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09F102AF" w:rsidR="0079693A" w:rsidRPr="00DE5DFD" w:rsidRDefault="000B0176" w:rsidP="00DE5DFD">
      <w:pPr>
        <w:pStyle w:val="Title"/>
      </w:pPr>
      <w:bookmarkStart w:id="0" w:name="_GoBack"/>
      <w:bookmarkEnd w:id="0"/>
      <w:r>
        <w:rPr>
          <w:caps/>
          <w:color w:val="FFFFFF" w:themeColor="background1"/>
        </w:rPr>
        <w:t>HEALTH &amp; SAFETY - schools first aid training for scho</w:t>
      </w:r>
      <w:r>
        <w:rPr>
          <w:caps/>
          <w:color w:val="FFFFFF" w:themeColor="background1"/>
        </w:rPr>
        <w:t>OLS</w:t>
      </w:r>
    </w:p>
    <w:p w14:paraId="607ABCF8" w14:textId="77777777" w:rsidR="00353D22" w:rsidRDefault="00353D22" w:rsidP="00357ABF">
      <w:pPr>
        <w:rPr>
          <w:b/>
        </w:rPr>
      </w:pPr>
    </w:p>
    <w:p w14:paraId="046728BA" w14:textId="70F2DC00" w:rsidR="00353D22" w:rsidRDefault="00353D22" w:rsidP="00357ABF">
      <w:pPr>
        <w:rPr>
          <w:b/>
        </w:rPr>
      </w:pPr>
      <w:r>
        <w:rPr>
          <w:rFonts w:ascii="Franklin Gothic Book" w:eastAsia="MS Mincho" w:hAnsi="Franklin Gothic Book" w:cs="Times New Roman"/>
          <w:noProof/>
          <w:sz w:val="20"/>
          <w:lang w:val="en-IN" w:eastAsia="en-IN"/>
        </w:rPr>
        <w:drawing>
          <wp:inline distT="0" distB="0" distL="0" distR="0" wp14:anchorId="2FEEEE14" wp14:editId="54346F2A">
            <wp:extent cx="1965960" cy="892175"/>
            <wp:effectExtent l="0" t="0" r="0" b="3175"/>
            <wp:docPr id="4" name="Picture 4" descr="Logo of Hammersmith &amp;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6C1E6C3" w14:textId="77777777" w:rsidR="007B1608" w:rsidRDefault="007B1608" w:rsidP="00357ABF">
      <w:pPr>
        <w:rPr>
          <w:b/>
        </w:rPr>
      </w:pPr>
    </w:p>
    <w:p w14:paraId="77BE94FD" w14:textId="77777777" w:rsidR="007B1608" w:rsidRDefault="007B1608" w:rsidP="00357ABF">
      <w:pPr>
        <w:rPr>
          <w:b/>
        </w:rPr>
      </w:pPr>
    </w:p>
    <w:p w14:paraId="208C19DB" w14:textId="2BE97427" w:rsidR="007B1608" w:rsidRPr="00B75AA4" w:rsidRDefault="00187E23" w:rsidP="00353D22">
      <w:pPr>
        <w:pStyle w:val="Heading1"/>
      </w:pPr>
      <w:r w:rsidRPr="00B75AA4">
        <w:t xml:space="preserve">FIRST AID </w:t>
      </w:r>
      <w:r w:rsidR="00057B92" w:rsidRPr="00353D22">
        <w:t>TRAINING</w:t>
      </w:r>
    </w:p>
    <w:p w14:paraId="53701412" w14:textId="78BAFAAF" w:rsidR="00187E23" w:rsidRPr="00353D22" w:rsidRDefault="001F45DD" w:rsidP="00353D22">
      <w:pPr>
        <w:pStyle w:val="Heading1"/>
        <w:rPr>
          <w:rFonts w:asciiTheme="majorHAnsi" w:hAnsiTheme="majorHAnsi" w:cstheme="majorHAnsi"/>
          <w:b w:val="0"/>
          <w:color w:val="0070C0"/>
          <w:spacing w:val="5"/>
        </w:rPr>
      </w:pPr>
      <w:r w:rsidRPr="00353D22">
        <w:rPr>
          <w:rFonts w:asciiTheme="majorHAnsi" w:hAnsiTheme="majorHAnsi" w:cstheme="majorHAnsi"/>
          <w:b w:val="0"/>
          <w:color w:val="0070C0"/>
          <w:spacing w:val="5"/>
        </w:rPr>
        <w:t>GUIDANCE FOR SCHOOLS</w:t>
      </w:r>
    </w:p>
    <w:p w14:paraId="4F554504" w14:textId="0AAA0769" w:rsidR="00187E23" w:rsidRDefault="001E0E8C" w:rsidP="001E0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Arial" w:hAnsi="Arial"/>
          <w:b/>
        </w:rPr>
      </w:pPr>
      <w:r>
        <w:rPr>
          <w:noProof/>
          <w:color w:val="0000FF"/>
          <w:lang w:val="en-IN" w:eastAsia="en-IN"/>
        </w:rPr>
        <w:drawing>
          <wp:inline distT="0" distB="0" distL="0" distR="0" wp14:anchorId="7B0FC336" wp14:editId="7F005231">
            <wp:extent cx="5177155" cy="3209925"/>
            <wp:effectExtent l="0" t="0" r="4445" b="9525"/>
            <wp:docPr id="2" name="Picture 2" descr="The cover page features a photo of a first aid ki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FIRST AI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155" cy="3209925"/>
                    </a:xfrm>
                    <a:prstGeom prst="rect">
                      <a:avLst/>
                    </a:prstGeom>
                    <a:noFill/>
                    <a:ln>
                      <a:noFill/>
                    </a:ln>
                  </pic:spPr>
                </pic:pic>
              </a:graphicData>
            </a:graphic>
          </wp:inline>
        </w:drawing>
      </w:r>
    </w:p>
    <w:p w14:paraId="3CCAF7D7" w14:textId="77777777" w:rsidR="00057B92" w:rsidRPr="00057B92" w:rsidRDefault="00057B92" w:rsidP="00353D22">
      <w:pPr>
        <w:pStyle w:val="Heading2"/>
      </w:pPr>
      <w:r w:rsidRPr="00057B92">
        <w:t>WHAT YOU NEED TO DO</w:t>
      </w:r>
    </w:p>
    <w:p w14:paraId="5192D436" w14:textId="77777777" w:rsidR="00057B92" w:rsidRPr="00057B92" w:rsidRDefault="00057B92" w:rsidP="00057B92">
      <w:pPr>
        <w:jc w:val="center"/>
        <w:rPr>
          <w:rFonts w:ascii="Arial" w:hAnsi="Arial" w:cs="Arial"/>
          <w:b/>
        </w:rPr>
      </w:pPr>
    </w:p>
    <w:p w14:paraId="08E4050C" w14:textId="77777777" w:rsidR="00057B92" w:rsidRPr="00057B92" w:rsidRDefault="00057B92" w:rsidP="00EB45C1">
      <w:pPr>
        <w:pStyle w:val="ListParagraph"/>
        <w:numPr>
          <w:ilvl w:val="0"/>
          <w:numId w:val="2"/>
        </w:numPr>
      </w:pPr>
      <w:r w:rsidRPr="00057B92">
        <w:t>Determine through an assessment first aid training requirements</w:t>
      </w:r>
    </w:p>
    <w:p w14:paraId="2EA24047" w14:textId="77777777" w:rsidR="00057B92" w:rsidRPr="00057B92" w:rsidRDefault="00057B92" w:rsidP="00EB45C1">
      <w:pPr>
        <w:pStyle w:val="ListParagraph"/>
        <w:numPr>
          <w:ilvl w:val="0"/>
          <w:numId w:val="2"/>
        </w:numPr>
      </w:pPr>
      <w:r w:rsidRPr="00057B92">
        <w:t>Determine where you wish to obtain training from</w:t>
      </w:r>
    </w:p>
    <w:p w14:paraId="2188AFFF" w14:textId="77777777" w:rsidR="00057B92" w:rsidRPr="00057B92" w:rsidRDefault="00057B92" w:rsidP="00EB45C1">
      <w:pPr>
        <w:pStyle w:val="ListParagraph"/>
        <w:numPr>
          <w:ilvl w:val="0"/>
          <w:numId w:val="2"/>
        </w:numPr>
      </w:pPr>
      <w:r w:rsidRPr="00057B92">
        <w:t>If sourcing a third party direct-carry out due diligence checks</w:t>
      </w:r>
    </w:p>
    <w:p w14:paraId="13D49910" w14:textId="7DA3819F" w:rsidR="00057B92" w:rsidRPr="00057B92" w:rsidRDefault="00057B92" w:rsidP="00EB45C1">
      <w:pPr>
        <w:pStyle w:val="ListParagraph"/>
        <w:numPr>
          <w:ilvl w:val="0"/>
          <w:numId w:val="2"/>
        </w:numPr>
      </w:pPr>
      <w:r w:rsidRPr="00057B92">
        <w:t>If sourcing training in-house develop a quality assurance system</w:t>
      </w:r>
    </w:p>
    <w:p w14:paraId="6F4EDC97" w14:textId="77777777" w:rsidR="005C79CB" w:rsidRDefault="005C79CB" w:rsidP="00057B92">
      <w:pPr>
        <w:jc w:val="center"/>
        <w:rPr>
          <w:rFonts w:ascii="Arial" w:hAnsi="Arial" w:cs="Arial"/>
          <w:b/>
        </w:rPr>
        <w:sectPr w:rsidR="005C79CB" w:rsidSect="00353D22">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9C377F1" w14:textId="77777777" w:rsidR="00057B92" w:rsidRPr="00057B92" w:rsidRDefault="00057B92" w:rsidP="00167047">
      <w:pPr>
        <w:pStyle w:val="Heading2"/>
      </w:pPr>
      <w:r w:rsidRPr="00057B92">
        <w:lastRenderedPageBreak/>
        <w:t>LEGISLATION</w:t>
      </w:r>
    </w:p>
    <w:p w14:paraId="2ADD0463" w14:textId="77777777" w:rsidR="00057B92" w:rsidRPr="00057B92" w:rsidRDefault="00057B92" w:rsidP="00057B92">
      <w:pPr>
        <w:jc w:val="center"/>
        <w:rPr>
          <w:rFonts w:ascii="Arial" w:hAnsi="Arial" w:cs="Arial"/>
          <w:b/>
        </w:rPr>
      </w:pPr>
    </w:p>
    <w:p w14:paraId="7BFE0767" w14:textId="77777777" w:rsidR="00057B92" w:rsidRPr="00057B92" w:rsidRDefault="00057B92" w:rsidP="00EB45C1">
      <w:pPr>
        <w:pStyle w:val="ListParagraph"/>
        <w:numPr>
          <w:ilvl w:val="0"/>
          <w:numId w:val="3"/>
        </w:numPr>
      </w:pPr>
      <w:r w:rsidRPr="00057B92">
        <w:t>Health and Safety (First Aid) Regulations 1981 (as amended)</w:t>
      </w:r>
    </w:p>
    <w:p w14:paraId="5B6EF885" w14:textId="77777777" w:rsidR="00057B92" w:rsidRPr="00057B92" w:rsidRDefault="00057B92" w:rsidP="00EB45C1">
      <w:pPr>
        <w:pStyle w:val="ListParagraph"/>
        <w:numPr>
          <w:ilvl w:val="0"/>
          <w:numId w:val="3"/>
        </w:numPr>
      </w:pPr>
      <w:r w:rsidRPr="00057B92">
        <w:t>Statutory Framework for the Early Years Foundation Stage</w:t>
      </w:r>
    </w:p>
    <w:p w14:paraId="4B40FB21" w14:textId="77777777" w:rsidR="00057B92" w:rsidRPr="00057B92" w:rsidRDefault="00057B92" w:rsidP="00EB45C1">
      <w:pPr>
        <w:pStyle w:val="ListParagraph"/>
        <w:numPr>
          <w:ilvl w:val="0"/>
          <w:numId w:val="3"/>
        </w:numPr>
      </w:pPr>
      <w:r w:rsidRPr="00057B92">
        <w:t>Education (School Premises) Regulations 1999</w:t>
      </w:r>
    </w:p>
    <w:p w14:paraId="16EF01A6" w14:textId="77777777" w:rsidR="00057B92" w:rsidRPr="00057B92" w:rsidRDefault="00057B92" w:rsidP="00057B92">
      <w:pPr>
        <w:ind w:left="360"/>
        <w:rPr>
          <w:rFonts w:ascii="Arial" w:hAnsi="Arial" w:cs="Arial"/>
        </w:rPr>
      </w:pPr>
    </w:p>
    <w:p w14:paraId="5E00C2F8" w14:textId="77777777" w:rsidR="00057B92" w:rsidRPr="00057B92" w:rsidRDefault="00057B92" w:rsidP="00057B92">
      <w:pPr>
        <w:jc w:val="center"/>
        <w:rPr>
          <w:rFonts w:ascii="Arial" w:hAnsi="Arial" w:cs="Arial"/>
          <w:b/>
        </w:rPr>
      </w:pPr>
    </w:p>
    <w:p w14:paraId="5E447ADC" w14:textId="77777777" w:rsidR="00057B92" w:rsidRPr="00057B92" w:rsidRDefault="00057B92" w:rsidP="00D569FC">
      <w:pPr>
        <w:pStyle w:val="Heading2"/>
      </w:pPr>
      <w:r w:rsidRPr="00057B92">
        <w:t>INTRODUCTION</w:t>
      </w:r>
    </w:p>
    <w:p w14:paraId="171E5A6A" w14:textId="77777777" w:rsidR="00057B92" w:rsidRDefault="00057B92" w:rsidP="00057B92">
      <w:pPr>
        <w:pStyle w:val="Default"/>
        <w:rPr>
          <w:color w:val="auto"/>
        </w:rPr>
      </w:pPr>
    </w:p>
    <w:p w14:paraId="042A30CD" w14:textId="77777777" w:rsidR="00057B92" w:rsidRPr="00057B92" w:rsidRDefault="00057B92" w:rsidP="00D569FC">
      <w:r w:rsidRPr="00057B92">
        <w:t>The Health and Safety (First-Aid) Regulations 1981 set out the essential aspects of first aid that employers have to address. This includes providing an adequate number of appropriately first aid trained staff members.</w:t>
      </w:r>
    </w:p>
    <w:p w14:paraId="619EEB02" w14:textId="77777777" w:rsidR="00057B92" w:rsidRPr="00057B92" w:rsidRDefault="00057B92" w:rsidP="00057B92">
      <w:pPr>
        <w:pStyle w:val="Default"/>
        <w:rPr>
          <w:color w:val="auto"/>
        </w:rPr>
      </w:pPr>
    </w:p>
    <w:p w14:paraId="28AA90F5" w14:textId="77777777" w:rsidR="00057B92" w:rsidRPr="00057B92" w:rsidRDefault="00057B92" w:rsidP="00D569FC">
      <w:r w:rsidRPr="00057B92">
        <w:t xml:space="preserve">Following consultation, the Government have amended the Health and Safety (First-Aid) Regulations in relation to the use of an approved training provider. </w:t>
      </w:r>
    </w:p>
    <w:p w14:paraId="3287C9B1" w14:textId="77777777" w:rsidR="00057B92" w:rsidRPr="00057B92" w:rsidRDefault="00057B92" w:rsidP="00057B92">
      <w:pPr>
        <w:pStyle w:val="Default"/>
        <w:rPr>
          <w:color w:val="auto"/>
        </w:rPr>
      </w:pPr>
    </w:p>
    <w:p w14:paraId="1E51581B" w14:textId="5C58A4A0" w:rsidR="00057B92" w:rsidRPr="00057B92" w:rsidRDefault="00057B92" w:rsidP="00D569FC">
      <w:r w:rsidRPr="00057B92">
        <w:t>From 1</w:t>
      </w:r>
      <w:r w:rsidRPr="00057B92">
        <w:rPr>
          <w:vertAlign w:val="superscript"/>
        </w:rPr>
        <w:t>st</w:t>
      </w:r>
      <w:r w:rsidRPr="00057B92">
        <w:t xml:space="preserve"> October 2013, the Health and Safety Executive will no longer be responsible for approving prospective first aid training organisations that delivers the ‘First Aid at Work’ and ‘Emergency First Aid at Work’ courses.</w:t>
      </w:r>
    </w:p>
    <w:p w14:paraId="31ADBE41" w14:textId="77777777" w:rsidR="00057B92" w:rsidRPr="00057B92" w:rsidRDefault="00057B92" w:rsidP="00057B92">
      <w:pPr>
        <w:pStyle w:val="Default"/>
        <w:rPr>
          <w:color w:val="auto"/>
        </w:rPr>
      </w:pPr>
    </w:p>
    <w:p w14:paraId="71689129" w14:textId="77777777" w:rsidR="00057B92" w:rsidRPr="00057B92" w:rsidRDefault="00057B92" w:rsidP="00D569FC">
      <w:r w:rsidRPr="00057B92">
        <w:t>Responsibility for selecting a competent first aid training provider to deliver the first-aid training required, as identified in the needs assessment, will rest with the employer.</w:t>
      </w:r>
    </w:p>
    <w:p w14:paraId="5395D205" w14:textId="77777777" w:rsidR="00057B92" w:rsidRPr="00057B92" w:rsidRDefault="00057B92" w:rsidP="00057B92">
      <w:pPr>
        <w:pStyle w:val="Default"/>
        <w:rPr>
          <w:color w:val="auto"/>
        </w:rPr>
      </w:pPr>
    </w:p>
    <w:p w14:paraId="35A6FB09" w14:textId="77777777" w:rsidR="00057B92" w:rsidRPr="00057B92" w:rsidRDefault="00057B92" w:rsidP="00D569FC">
      <w:r w:rsidRPr="00057B92">
        <w:t>Schools will have the following options:</w:t>
      </w:r>
    </w:p>
    <w:p w14:paraId="61F94D5A" w14:textId="77777777" w:rsidR="00057B92" w:rsidRPr="00057B92" w:rsidRDefault="00057B92" w:rsidP="00057B92">
      <w:pPr>
        <w:pStyle w:val="Default"/>
        <w:rPr>
          <w:color w:val="auto"/>
        </w:rPr>
      </w:pPr>
    </w:p>
    <w:p w14:paraId="341961AB" w14:textId="77777777" w:rsidR="00057B92" w:rsidRPr="00057B92" w:rsidRDefault="00057B92" w:rsidP="00EB45C1">
      <w:pPr>
        <w:pStyle w:val="ListParagraph"/>
        <w:numPr>
          <w:ilvl w:val="0"/>
          <w:numId w:val="4"/>
        </w:numPr>
      </w:pPr>
      <w:r w:rsidRPr="00057B92">
        <w:t>Obtain first aid training through a third party that has undertaken quality assurance and competency due diligence on a training provider</w:t>
      </w:r>
    </w:p>
    <w:p w14:paraId="4CC4AD25" w14:textId="77777777" w:rsidR="00057B92" w:rsidRPr="00057B92" w:rsidRDefault="00057B92" w:rsidP="00EB45C1">
      <w:pPr>
        <w:pStyle w:val="ListParagraph"/>
        <w:numPr>
          <w:ilvl w:val="0"/>
          <w:numId w:val="4"/>
        </w:numPr>
      </w:pPr>
      <w:r w:rsidRPr="00057B92">
        <w:t xml:space="preserve">Undertake the necessary due diligence checks themselves on prospective first aid training providers they wish to directly utilise </w:t>
      </w:r>
    </w:p>
    <w:p w14:paraId="30333DFB" w14:textId="5C8C0ADA" w:rsidR="00057B92" w:rsidRPr="00057B92" w:rsidRDefault="00057B92" w:rsidP="00EB45C1">
      <w:pPr>
        <w:pStyle w:val="ListParagraph"/>
        <w:numPr>
          <w:ilvl w:val="0"/>
          <w:numId w:val="4"/>
        </w:numPr>
      </w:pPr>
      <w:r w:rsidRPr="00057B92">
        <w:t>Undertake first aid training in-house and develop the necessary quality and competency assurance system that can be externally verified</w:t>
      </w:r>
    </w:p>
    <w:p w14:paraId="38DDA259" w14:textId="77777777" w:rsidR="00057B92" w:rsidRPr="00057B92" w:rsidRDefault="00057B92" w:rsidP="00057B92">
      <w:pPr>
        <w:pStyle w:val="Default"/>
        <w:rPr>
          <w:color w:val="auto"/>
        </w:rPr>
      </w:pPr>
    </w:p>
    <w:p w14:paraId="29A9F3D8" w14:textId="77777777" w:rsidR="00057B92" w:rsidRPr="00057B92" w:rsidRDefault="00057B92" w:rsidP="00D569FC">
      <w:pPr>
        <w:pStyle w:val="Heading2"/>
      </w:pPr>
      <w:r w:rsidRPr="00057B92">
        <w:t>THIRD PARTY ASSURANCE</w:t>
      </w:r>
    </w:p>
    <w:p w14:paraId="4FB066C4" w14:textId="77777777" w:rsidR="00057B92" w:rsidRDefault="00057B92" w:rsidP="00057B92">
      <w:pPr>
        <w:pStyle w:val="Default"/>
        <w:rPr>
          <w:color w:val="auto"/>
        </w:rPr>
      </w:pPr>
    </w:p>
    <w:p w14:paraId="77FC7231" w14:textId="77777777" w:rsidR="00057B92" w:rsidRPr="00057B92" w:rsidRDefault="00057B92" w:rsidP="00D569FC">
      <w:r w:rsidRPr="00057B92">
        <w:t xml:space="preserve">Adult Learning and Skills Service in conjunction with the LBHF Corporate Safety Unit will undertake all necessary due diligence checks on the preferred first aid training providers. </w:t>
      </w:r>
    </w:p>
    <w:p w14:paraId="2AB5C201" w14:textId="77777777" w:rsidR="00057B92" w:rsidRPr="00057B92" w:rsidRDefault="00057B92" w:rsidP="00057B92">
      <w:pPr>
        <w:pStyle w:val="Default"/>
        <w:rPr>
          <w:color w:val="auto"/>
        </w:rPr>
      </w:pPr>
    </w:p>
    <w:p w14:paraId="19E0721D" w14:textId="77777777" w:rsidR="00057B92" w:rsidRPr="00057B92" w:rsidRDefault="00057B92" w:rsidP="00D569FC">
      <w:r w:rsidRPr="00057B92">
        <w:t>They will also undertake regular monitoring and verification of continued organisational quality assurance and trainer competency.</w:t>
      </w:r>
    </w:p>
    <w:p w14:paraId="52867C87" w14:textId="77777777" w:rsidR="00057B92" w:rsidRPr="00057B92" w:rsidRDefault="00057B92" w:rsidP="00057B92">
      <w:pPr>
        <w:pStyle w:val="Default"/>
        <w:rPr>
          <w:color w:val="auto"/>
        </w:rPr>
      </w:pPr>
    </w:p>
    <w:p w14:paraId="0C643784" w14:textId="77777777" w:rsidR="00057B92" w:rsidRPr="00057B92" w:rsidRDefault="00057B92" w:rsidP="00D569FC">
      <w:pPr>
        <w:pStyle w:val="Heading2"/>
      </w:pPr>
      <w:r w:rsidRPr="00057B92">
        <w:t>EXTERNAL TRAINING PROVIDERS</w:t>
      </w:r>
    </w:p>
    <w:p w14:paraId="3D634279" w14:textId="77777777" w:rsidR="00057B92" w:rsidRDefault="00057B92" w:rsidP="00057B92">
      <w:pPr>
        <w:rPr>
          <w:rFonts w:ascii="Arial" w:hAnsi="Arial" w:cs="Arial"/>
        </w:rPr>
      </w:pPr>
    </w:p>
    <w:p w14:paraId="7BB268B7" w14:textId="77777777" w:rsidR="00057B92" w:rsidRPr="00057B92" w:rsidRDefault="00057B92" w:rsidP="00057B92">
      <w:pPr>
        <w:rPr>
          <w:rFonts w:ascii="Arial" w:hAnsi="Arial" w:cs="Arial"/>
        </w:rPr>
      </w:pPr>
      <w:r w:rsidRPr="00057B92">
        <w:rPr>
          <w:rFonts w:ascii="Arial" w:hAnsi="Arial" w:cs="Arial"/>
        </w:rPr>
        <w:t>First-aid training is available from a wide range of providers who choose to:</w:t>
      </w:r>
    </w:p>
    <w:p w14:paraId="0668234E" w14:textId="77777777" w:rsidR="00057B92" w:rsidRPr="00057B92" w:rsidRDefault="00057B92" w:rsidP="00057B92">
      <w:pPr>
        <w:rPr>
          <w:rFonts w:ascii="Arial" w:hAnsi="Arial" w:cs="Arial"/>
          <w:b/>
        </w:rPr>
      </w:pPr>
    </w:p>
    <w:p w14:paraId="641F0D53" w14:textId="77777777" w:rsidR="00057B92" w:rsidRPr="00057B92" w:rsidRDefault="00057B92" w:rsidP="00EB45C1">
      <w:pPr>
        <w:pStyle w:val="ListParagraph"/>
        <w:numPr>
          <w:ilvl w:val="0"/>
          <w:numId w:val="5"/>
        </w:numPr>
      </w:pPr>
      <w:r w:rsidRPr="00057B92">
        <w:t>Offer regulated qualifications; or</w:t>
      </w:r>
    </w:p>
    <w:p w14:paraId="164F0684" w14:textId="77777777" w:rsidR="00057B92" w:rsidRPr="00057B92" w:rsidRDefault="00057B92" w:rsidP="00EB45C1">
      <w:pPr>
        <w:pStyle w:val="ListParagraph"/>
        <w:numPr>
          <w:ilvl w:val="0"/>
          <w:numId w:val="5"/>
        </w:numPr>
      </w:pPr>
      <w:r w:rsidRPr="00057B92">
        <w:t>Operate under voluntary accreditation schemes; or</w:t>
      </w:r>
    </w:p>
    <w:p w14:paraId="70B9B5DD" w14:textId="77777777" w:rsidR="00057B92" w:rsidRPr="00057B92" w:rsidRDefault="00057B92" w:rsidP="00EB45C1">
      <w:pPr>
        <w:pStyle w:val="ListParagraph"/>
        <w:numPr>
          <w:ilvl w:val="0"/>
          <w:numId w:val="5"/>
        </w:numPr>
      </w:pPr>
      <w:r w:rsidRPr="00057B92">
        <w:t xml:space="preserve">Operate independently of any such accreditation scheme </w:t>
      </w:r>
    </w:p>
    <w:p w14:paraId="1F82DD2B" w14:textId="77777777" w:rsidR="00057B92" w:rsidRPr="00057B92" w:rsidRDefault="00057B92" w:rsidP="00057B92">
      <w:pPr>
        <w:rPr>
          <w:rFonts w:ascii="Arial" w:hAnsi="Arial" w:cs="Arial"/>
        </w:rPr>
      </w:pPr>
    </w:p>
    <w:p w14:paraId="7A6B7416" w14:textId="77777777" w:rsidR="00057B92" w:rsidRPr="00057B92" w:rsidRDefault="00057B92" w:rsidP="00057B92">
      <w:pPr>
        <w:rPr>
          <w:rFonts w:ascii="Arial" w:hAnsi="Arial" w:cs="Arial"/>
          <w:b/>
        </w:rPr>
      </w:pPr>
      <w:r w:rsidRPr="00057B92">
        <w:rPr>
          <w:rFonts w:ascii="Arial" w:hAnsi="Arial" w:cs="Arial"/>
        </w:rPr>
        <w:lastRenderedPageBreak/>
        <w:t xml:space="preserve">First-aid training is also available from the Voluntary Aid Societies </w:t>
      </w:r>
      <w:proofErr w:type="gramStart"/>
      <w:r w:rsidRPr="00057B92">
        <w:rPr>
          <w:rFonts w:ascii="Arial" w:hAnsi="Arial" w:cs="Arial"/>
        </w:rPr>
        <w:t>( e.g</w:t>
      </w:r>
      <w:proofErr w:type="gramEnd"/>
      <w:r w:rsidRPr="00057B92">
        <w:rPr>
          <w:rFonts w:ascii="Arial" w:hAnsi="Arial" w:cs="Arial"/>
        </w:rPr>
        <w:t>. St John Ambulance, British Red Cross and St Andrew’s First Aid).</w:t>
      </w:r>
    </w:p>
    <w:p w14:paraId="07517C69" w14:textId="77777777" w:rsidR="00057B92" w:rsidRPr="00057B92" w:rsidRDefault="00057B92" w:rsidP="00057B92">
      <w:pPr>
        <w:pStyle w:val="Default"/>
        <w:rPr>
          <w:rFonts w:ascii="Times New Roman" w:hAnsi="Times New Roman" w:cs="Times New Roman"/>
          <w:color w:val="auto"/>
        </w:rPr>
      </w:pPr>
    </w:p>
    <w:p w14:paraId="5C1E8AE7" w14:textId="77777777" w:rsidR="00057B92" w:rsidRPr="00057B92" w:rsidRDefault="00057B92" w:rsidP="00057B92">
      <w:pPr>
        <w:autoSpaceDE w:val="0"/>
        <w:autoSpaceDN w:val="0"/>
        <w:adjustRightInd w:val="0"/>
        <w:rPr>
          <w:rFonts w:ascii="Arial" w:hAnsi="Arial" w:cs="Arial"/>
        </w:rPr>
      </w:pPr>
      <w:r w:rsidRPr="00057B92">
        <w:rPr>
          <w:rFonts w:ascii="Arial" w:hAnsi="Arial" w:cs="Arial"/>
        </w:rPr>
        <w:t>Regulated qualifications are nationally recognised and can be obtained from a training centre for an ‘awarding organisation’ (AO) that is regulated by the qualification regulators (</w:t>
      </w:r>
      <w:proofErr w:type="spellStart"/>
      <w:r w:rsidRPr="00057B92">
        <w:rPr>
          <w:rFonts w:ascii="Arial" w:hAnsi="Arial" w:cs="Arial"/>
        </w:rPr>
        <w:t>Ofqual</w:t>
      </w:r>
      <w:proofErr w:type="spellEnd"/>
      <w:r w:rsidRPr="00057B92">
        <w:rPr>
          <w:rFonts w:ascii="Arial" w:hAnsi="Arial" w:cs="Arial"/>
        </w:rPr>
        <w:t xml:space="preserve">, SQA or the Welsh Government) against standards for the design, delivery and award of qualifications. </w:t>
      </w:r>
    </w:p>
    <w:p w14:paraId="1AC3BA0E" w14:textId="77777777" w:rsidR="00057B92" w:rsidRPr="00057B92" w:rsidRDefault="00057B92" w:rsidP="00057B92">
      <w:pPr>
        <w:autoSpaceDE w:val="0"/>
        <w:autoSpaceDN w:val="0"/>
        <w:adjustRightInd w:val="0"/>
        <w:rPr>
          <w:rFonts w:ascii="Arial" w:hAnsi="Arial" w:cs="Arial"/>
        </w:rPr>
      </w:pPr>
    </w:p>
    <w:p w14:paraId="61C56168" w14:textId="34203526" w:rsidR="00057B92" w:rsidRPr="00057B92" w:rsidRDefault="00057B92" w:rsidP="00057B92">
      <w:pPr>
        <w:autoSpaceDE w:val="0"/>
        <w:autoSpaceDN w:val="0"/>
        <w:adjustRightInd w:val="0"/>
        <w:rPr>
          <w:rFonts w:ascii="Arial" w:hAnsi="Arial" w:cs="Arial"/>
        </w:rPr>
      </w:pPr>
      <w:r w:rsidRPr="00057B92">
        <w:rPr>
          <w:rFonts w:ascii="Arial" w:hAnsi="Arial" w:cs="Arial"/>
        </w:rPr>
        <w:t xml:space="preserve">An AO must also have dedicated quality assurance processes to approve and monitor their recognised training centres which must work in compliance with the Assessment Principles for First Aid Qualifications (see the Skills for Health website </w:t>
      </w:r>
      <w:hyperlink r:id="rId16" w:tooltip="www.skillsforhealth.org.uk" w:history="1">
        <w:r w:rsidRPr="00EE7FC8">
          <w:rPr>
            <w:rStyle w:val="Hyperlink"/>
            <w:rFonts w:ascii="Arial" w:hAnsi="Arial" w:cs="Arial"/>
            <w:color w:val="auto"/>
          </w:rPr>
          <w:t>www.skillsforhealth.org.uk</w:t>
        </w:r>
      </w:hyperlink>
      <w:r w:rsidRPr="00057B92">
        <w:rPr>
          <w:rFonts w:ascii="Arial" w:hAnsi="Arial" w:cs="Arial"/>
        </w:rPr>
        <w:t xml:space="preserve">). </w:t>
      </w:r>
    </w:p>
    <w:p w14:paraId="6C36C711" w14:textId="77777777" w:rsidR="00057B92" w:rsidRPr="00057B92" w:rsidRDefault="00057B92" w:rsidP="00057B92">
      <w:pPr>
        <w:autoSpaceDE w:val="0"/>
        <w:autoSpaceDN w:val="0"/>
        <w:adjustRightInd w:val="0"/>
        <w:rPr>
          <w:rFonts w:ascii="Arial" w:hAnsi="Arial" w:cs="Arial"/>
        </w:rPr>
      </w:pPr>
    </w:p>
    <w:p w14:paraId="0C7FD3C9" w14:textId="77777777" w:rsidR="00057B92" w:rsidRPr="00057B92" w:rsidRDefault="00057B92" w:rsidP="00057B92">
      <w:pPr>
        <w:autoSpaceDE w:val="0"/>
        <w:autoSpaceDN w:val="0"/>
        <w:adjustRightInd w:val="0"/>
        <w:rPr>
          <w:rFonts w:ascii="Arial" w:hAnsi="Arial" w:cs="Arial"/>
        </w:rPr>
      </w:pPr>
      <w:r w:rsidRPr="00057B92">
        <w:rPr>
          <w:rFonts w:ascii="Arial" w:hAnsi="Arial" w:cs="Arial"/>
        </w:rPr>
        <w:t>Voluntary accreditation schemes intend to set and maintain standards in line with HSE requirements. These schemes are not mandatory but may help employers select training organisations who offer a standard of training with appropriate content, suitable trainers and assessors, and relevant and robust quality assurance systems.</w:t>
      </w:r>
    </w:p>
    <w:p w14:paraId="1EEC7C32" w14:textId="77777777" w:rsidR="00057B92" w:rsidRPr="00057B92" w:rsidRDefault="00057B92" w:rsidP="00057B92">
      <w:pPr>
        <w:autoSpaceDE w:val="0"/>
        <w:autoSpaceDN w:val="0"/>
        <w:adjustRightInd w:val="0"/>
        <w:rPr>
          <w:rFonts w:ascii="Arial" w:hAnsi="Arial" w:cs="Arial"/>
        </w:rPr>
      </w:pPr>
    </w:p>
    <w:p w14:paraId="71654A26" w14:textId="77777777" w:rsidR="00057B92" w:rsidRPr="00057B92" w:rsidRDefault="00057B92" w:rsidP="00057B92">
      <w:pPr>
        <w:autoSpaceDE w:val="0"/>
        <w:autoSpaceDN w:val="0"/>
        <w:adjustRightInd w:val="0"/>
        <w:rPr>
          <w:rFonts w:ascii="Arial" w:hAnsi="Arial" w:cs="Arial"/>
        </w:rPr>
      </w:pPr>
      <w:r w:rsidRPr="00057B92">
        <w:rPr>
          <w:rFonts w:ascii="Arial" w:hAnsi="Arial" w:cs="Arial"/>
        </w:rPr>
        <w:t xml:space="preserve">Employers may obtain appropriate training from the Voluntary Aid Societies, who are acknowledged by HSE as one of the standard-setters for currently accepted first-aid practice for FAW/EFAW training courses. The Voluntary Aid Societies work to similar principles of assessment and employ a similar hierarchy of policies and processes to AO’s. </w:t>
      </w:r>
    </w:p>
    <w:p w14:paraId="55DA98A7" w14:textId="77777777" w:rsidR="00057B92" w:rsidRPr="00057B92" w:rsidRDefault="00057B92" w:rsidP="00057B92">
      <w:pPr>
        <w:autoSpaceDE w:val="0"/>
        <w:autoSpaceDN w:val="0"/>
        <w:adjustRightInd w:val="0"/>
        <w:rPr>
          <w:rFonts w:ascii="Arial" w:hAnsi="Arial" w:cs="Arial"/>
          <w:b/>
        </w:rPr>
      </w:pPr>
    </w:p>
    <w:p w14:paraId="3E1F1A75" w14:textId="77777777" w:rsidR="00057B92" w:rsidRPr="00057B92" w:rsidRDefault="00057B92" w:rsidP="00D569FC">
      <w:pPr>
        <w:pStyle w:val="Heading2"/>
      </w:pPr>
      <w:r w:rsidRPr="00057B92">
        <w:t>INTERNAL TRAINING PROVISION</w:t>
      </w:r>
    </w:p>
    <w:p w14:paraId="23F9EA8F" w14:textId="77777777" w:rsidR="00057B92" w:rsidRDefault="00057B92" w:rsidP="00057B92">
      <w:pPr>
        <w:autoSpaceDE w:val="0"/>
        <w:autoSpaceDN w:val="0"/>
        <w:adjustRightInd w:val="0"/>
        <w:rPr>
          <w:rFonts w:ascii="Arial" w:hAnsi="Arial" w:cs="Arial"/>
        </w:rPr>
      </w:pPr>
    </w:p>
    <w:p w14:paraId="4A46C189" w14:textId="77777777" w:rsidR="00057B92" w:rsidRPr="00057B92" w:rsidRDefault="00057B92" w:rsidP="00057B92">
      <w:pPr>
        <w:autoSpaceDE w:val="0"/>
        <w:autoSpaceDN w:val="0"/>
        <w:adjustRightInd w:val="0"/>
        <w:rPr>
          <w:rFonts w:ascii="Arial" w:hAnsi="Arial" w:cs="Arial"/>
        </w:rPr>
      </w:pPr>
      <w:r w:rsidRPr="00057B92">
        <w:rPr>
          <w:rFonts w:ascii="Arial" w:hAnsi="Arial" w:cs="Arial"/>
        </w:rPr>
        <w:t xml:space="preserve">First-aid training can be delivered in-house but suitable checks should be undertaken to ensure that training is fit for purpose. This will include ensuring: </w:t>
      </w:r>
    </w:p>
    <w:p w14:paraId="177B861B" w14:textId="77777777" w:rsidR="00057B92" w:rsidRPr="00057B92" w:rsidRDefault="00057B92" w:rsidP="00EB45C1">
      <w:pPr>
        <w:numPr>
          <w:ilvl w:val="0"/>
          <w:numId w:val="1"/>
        </w:numPr>
        <w:autoSpaceDE w:val="0"/>
        <w:autoSpaceDN w:val="0"/>
        <w:adjustRightInd w:val="0"/>
        <w:spacing w:after="66"/>
        <w:rPr>
          <w:rFonts w:ascii="Arial" w:hAnsi="Arial" w:cs="Arial"/>
        </w:rPr>
      </w:pPr>
    </w:p>
    <w:p w14:paraId="78D46B68" w14:textId="77777777" w:rsidR="00057B92" w:rsidRPr="00057B92" w:rsidRDefault="00057B92" w:rsidP="00EB45C1">
      <w:pPr>
        <w:pStyle w:val="ListParagraph"/>
        <w:numPr>
          <w:ilvl w:val="0"/>
          <w:numId w:val="6"/>
        </w:numPr>
      </w:pPr>
      <w:r w:rsidRPr="00057B92">
        <w:t>The content of any first-aid training is appropriate and that elements of the syllabus in common with FAW or EFAW are delivered in accordance with currently accepted standards for first-aid practice</w:t>
      </w:r>
    </w:p>
    <w:p w14:paraId="08297E6E" w14:textId="77777777" w:rsidR="00057B92" w:rsidRPr="00057B92" w:rsidRDefault="00057B92" w:rsidP="00EB45C1">
      <w:pPr>
        <w:pStyle w:val="ListParagraph"/>
        <w:numPr>
          <w:ilvl w:val="0"/>
          <w:numId w:val="6"/>
        </w:numPr>
      </w:pPr>
      <w:r w:rsidRPr="00057B92">
        <w:t xml:space="preserve">In-house individuals acting as trainers/assessors have the necessary skills, qualifications and competencies expected of those working for an external training provider </w:t>
      </w:r>
    </w:p>
    <w:p w14:paraId="3AE3E900" w14:textId="77777777" w:rsidR="00057B92" w:rsidRPr="00057B92" w:rsidRDefault="00057B92" w:rsidP="00EB45C1">
      <w:pPr>
        <w:pStyle w:val="ListParagraph"/>
        <w:numPr>
          <w:ilvl w:val="0"/>
          <w:numId w:val="6"/>
        </w:numPr>
      </w:pPr>
      <w:r w:rsidRPr="00057B92">
        <w:t>A system of quality assurance is in place ensuring that the competence of trainers/assessors is regularly reviewed by competent ‘verifiers’</w:t>
      </w:r>
    </w:p>
    <w:p w14:paraId="546E70D4" w14:textId="77777777" w:rsidR="00057B92" w:rsidRPr="00057B92" w:rsidRDefault="00057B92" w:rsidP="00EB45C1">
      <w:pPr>
        <w:pStyle w:val="ListParagraph"/>
        <w:numPr>
          <w:ilvl w:val="0"/>
          <w:numId w:val="6"/>
        </w:numPr>
      </w:pPr>
      <w:r w:rsidRPr="00057B92">
        <w:t xml:space="preserve">Systems are reviewed on an annual basis by a competent person independent of those directly involved in the delivery/assessment of the training </w:t>
      </w:r>
    </w:p>
    <w:p w14:paraId="2BEB47F6" w14:textId="77777777" w:rsidR="00057B92" w:rsidRPr="00057B92" w:rsidRDefault="00057B92" w:rsidP="00EB45C1">
      <w:pPr>
        <w:pStyle w:val="ListParagraph"/>
        <w:numPr>
          <w:ilvl w:val="0"/>
          <w:numId w:val="6"/>
        </w:numPr>
      </w:pPr>
      <w:r w:rsidRPr="00057B92">
        <w:t>Class sizes are appropriate and take account of the needs and capabilities of those undertaking any training</w:t>
      </w:r>
    </w:p>
    <w:p w14:paraId="7C348520" w14:textId="77777777" w:rsidR="00057B92" w:rsidRPr="00057B92" w:rsidRDefault="00057B92" w:rsidP="00EB45C1">
      <w:pPr>
        <w:pStyle w:val="ListParagraph"/>
        <w:numPr>
          <w:ilvl w:val="0"/>
          <w:numId w:val="6"/>
        </w:numPr>
      </w:pPr>
      <w:r w:rsidRPr="00057B92">
        <w:t>Certificates issued contain information detailed in HSE guidance</w:t>
      </w:r>
    </w:p>
    <w:p w14:paraId="05E417E3" w14:textId="77777777" w:rsidR="00057B92" w:rsidRPr="00057B92" w:rsidRDefault="00057B92" w:rsidP="00EB45C1">
      <w:pPr>
        <w:pStyle w:val="ListParagraph"/>
        <w:numPr>
          <w:ilvl w:val="0"/>
          <w:numId w:val="6"/>
        </w:numPr>
      </w:pPr>
      <w:r w:rsidRPr="00057B92">
        <w:t>Equipment provided is suitable and sufficient</w:t>
      </w:r>
    </w:p>
    <w:p w14:paraId="1A750B4D" w14:textId="03893FEA" w:rsidR="00057B92" w:rsidRPr="00057B92" w:rsidRDefault="00057B92" w:rsidP="00EB45C1">
      <w:pPr>
        <w:pStyle w:val="ListParagraph"/>
        <w:numPr>
          <w:ilvl w:val="0"/>
          <w:numId w:val="6"/>
        </w:numPr>
      </w:pPr>
      <w:r w:rsidRPr="00057B92">
        <w:t>Training consists of sufficient, minimum contact training time as detailed in HSE guidance</w:t>
      </w:r>
    </w:p>
    <w:p w14:paraId="173F466B" w14:textId="77777777" w:rsidR="00057B92" w:rsidRPr="00057B92" w:rsidRDefault="00057B92" w:rsidP="00057B92">
      <w:pPr>
        <w:autoSpaceDE w:val="0"/>
        <w:autoSpaceDN w:val="0"/>
        <w:adjustRightInd w:val="0"/>
        <w:rPr>
          <w:rFonts w:ascii="Arial" w:hAnsi="Arial" w:cs="Arial"/>
        </w:rPr>
      </w:pPr>
    </w:p>
    <w:p w14:paraId="45A8382E" w14:textId="77777777" w:rsidR="00057B92" w:rsidRDefault="00057B92" w:rsidP="00057B92">
      <w:pPr>
        <w:autoSpaceDE w:val="0"/>
        <w:autoSpaceDN w:val="0"/>
        <w:adjustRightInd w:val="0"/>
        <w:jc w:val="center"/>
        <w:rPr>
          <w:rFonts w:ascii="Arial" w:hAnsi="Arial" w:cs="Arial"/>
          <w:b/>
        </w:rPr>
      </w:pPr>
    </w:p>
    <w:p w14:paraId="717D283F" w14:textId="77777777" w:rsidR="00057B92" w:rsidRPr="00057B92" w:rsidRDefault="00057B92" w:rsidP="00D569FC">
      <w:pPr>
        <w:pStyle w:val="Heading2"/>
      </w:pPr>
      <w:r w:rsidRPr="00057B92">
        <w:lastRenderedPageBreak/>
        <w:t>PAEDIATRIC FIRST AID</w:t>
      </w:r>
    </w:p>
    <w:p w14:paraId="61801A72" w14:textId="77777777" w:rsidR="00057B92" w:rsidRDefault="00057B92" w:rsidP="00057B92">
      <w:pPr>
        <w:rPr>
          <w:rFonts w:ascii="Arial" w:hAnsi="Arial" w:cs="Arial"/>
        </w:rPr>
      </w:pPr>
    </w:p>
    <w:p w14:paraId="697DED9F" w14:textId="77777777" w:rsidR="00057B92" w:rsidRPr="00057B92" w:rsidRDefault="00057B92" w:rsidP="00057B92">
      <w:pPr>
        <w:rPr>
          <w:rFonts w:ascii="Arial" w:hAnsi="Arial" w:cs="Arial"/>
        </w:rPr>
      </w:pPr>
      <w:r w:rsidRPr="00057B92">
        <w:rPr>
          <w:rFonts w:ascii="Arial" w:hAnsi="Arial" w:cs="Arial"/>
        </w:rPr>
        <w:t>The changes to first-aid training provision do not impact on the provision of paediatric first aid training and the same requirements will continue to apply to in relation to this type of training. The Statutory Framework for the Early Years Foundation Stage makes the following specific requirements:</w:t>
      </w:r>
    </w:p>
    <w:p w14:paraId="1F11ECF7" w14:textId="77777777" w:rsidR="00057B92" w:rsidRPr="00057B92" w:rsidRDefault="00057B92" w:rsidP="00057B92">
      <w:pPr>
        <w:rPr>
          <w:rFonts w:ascii="Arial" w:hAnsi="Arial" w:cs="Arial"/>
        </w:rPr>
      </w:pPr>
    </w:p>
    <w:p w14:paraId="0DBC9168" w14:textId="77777777" w:rsidR="00057B92" w:rsidRPr="00057B92" w:rsidRDefault="00057B92" w:rsidP="00EB45C1">
      <w:pPr>
        <w:pStyle w:val="ListParagraph"/>
        <w:numPr>
          <w:ilvl w:val="0"/>
          <w:numId w:val="7"/>
        </w:numPr>
      </w:pPr>
      <w:r w:rsidRPr="00057B92">
        <w:t xml:space="preserve">At least one person who has a current paediatric first aid certificate must be on the premises at all times when children are present. </w:t>
      </w:r>
    </w:p>
    <w:p w14:paraId="1622F5CF" w14:textId="77777777" w:rsidR="00057B92" w:rsidRPr="00057B92" w:rsidRDefault="00057B92" w:rsidP="00EB45C1">
      <w:pPr>
        <w:pStyle w:val="ListParagraph"/>
        <w:numPr>
          <w:ilvl w:val="0"/>
          <w:numId w:val="7"/>
        </w:numPr>
      </w:pPr>
      <w:r w:rsidRPr="00057B92">
        <w:t>There must be at least one person on outings who has a current paediatric first aid certificate.</w:t>
      </w:r>
    </w:p>
    <w:p w14:paraId="563CD46C" w14:textId="77777777" w:rsidR="00057B92" w:rsidRPr="00057B92" w:rsidRDefault="00057B92" w:rsidP="00057B92">
      <w:pPr>
        <w:autoSpaceDE w:val="0"/>
        <w:autoSpaceDN w:val="0"/>
        <w:adjustRightInd w:val="0"/>
        <w:rPr>
          <w:rFonts w:ascii="Arial" w:hAnsi="Arial" w:cs="Arial"/>
          <w:b/>
        </w:rPr>
      </w:pPr>
    </w:p>
    <w:p w14:paraId="76AE2559" w14:textId="77777777" w:rsidR="00057B92" w:rsidRPr="00057B92" w:rsidRDefault="00057B92" w:rsidP="00D569FC">
      <w:pPr>
        <w:pStyle w:val="Heading2"/>
      </w:pPr>
      <w:r w:rsidRPr="00057B92">
        <w:t>EXTERNAL TRAINING SELECTION</w:t>
      </w:r>
    </w:p>
    <w:p w14:paraId="0A836A2C" w14:textId="77777777" w:rsidR="00057B92" w:rsidRDefault="00057B92" w:rsidP="00057B92">
      <w:pPr>
        <w:autoSpaceDE w:val="0"/>
        <w:autoSpaceDN w:val="0"/>
        <w:adjustRightInd w:val="0"/>
        <w:rPr>
          <w:rFonts w:ascii="Arial" w:hAnsi="Arial" w:cs="Arial"/>
        </w:rPr>
      </w:pPr>
    </w:p>
    <w:p w14:paraId="11DBB9AD" w14:textId="77777777" w:rsidR="00057B92" w:rsidRPr="00057B92" w:rsidRDefault="00057B92" w:rsidP="00057B92">
      <w:pPr>
        <w:autoSpaceDE w:val="0"/>
        <w:autoSpaceDN w:val="0"/>
        <w:adjustRightInd w:val="0"/>
        <w:rPr>
          <w:rFonts w:ascii="Arial" w:hAnsi="Arial" w:cs="Arial"/>
        </w:rPr>
      </w:pPr>
      <w:r w:rsidRPr="00057B92">
        <w:rPr>
          <w:rFonts w:ascii="Arial" w:hAnsi="Arial" w:cs="Arial"/>
        </w:rPr>
        <w:t xml:space="preserve">Establishments wishing to utilise first-aid training providers directly will be expected to undertake appropriate due diligence checks. </w:t>
      </w:r>
    </w:p>
    <w:p w14:paraId="356EDC84" w14:textId="77777777" w:rsidR="00057B92" w:rsidRPr="00057B92" w:rsidRDefault="00057B92" w:rsidP="00057B92">
      <w:pPr>
        <w:autoSpaceDE w:val="0"/>
        <w:autoSpaceDN w:val="0"/>
        <w:adjustRightInd w:val="0"/>
        <w:rPr>
          <w:rFonts w:ascii="Arial" w:hAnsi="Arial" w:cs="Arial"/>
        </w:rPr>
      </w:pPr>
    </w:p>
    <w:p w14:paraId="790E9668" w14:textId="4365AB01" w:rsidR="00057B92" w:rsidRPr="00057B92" w:rsidRDefault="00057B92" w:rsidP="00057B92">
      <w:pPr>
        <w:autoSpaceDE w:val="0"/>
        <w:autoSpaceDN w:val="0"/>
        <w:adjustRightInd w:val="0"/>
        <w:rPr>
          <w:rFonts w:ascii="Arial" w:hAnsi="Arial" w:cs="Arial"/>
        </w:rPr>
      </w:pPr>
      <w:r w:rsidRPr="00057B92">
        <w:rPr>
          <w:rFonts w:ascii="Arial" w:hAnsi="Arial" w:cs="Arial"/>
        </w:rPr>
        <w:t>Such checks are not required to be formal or written down but it may be useful to retain a written record so as to demonstrate to an employee, a safety representative, HSE or a local authority inspector the process followed.</w:t>
      </w:r>
    </w:p>
    <w:p w14:paraId="3FAD078C" w14:textId="77777777" w:rsidR="00057B92" w:rsidRPr="00057B92" w:rsidRDefault="00057B92" w:rsidP="00057B92">
      <w:pPr>
        <w:autoSpaceDE w:val="0"/>
        <w:autoSpaceDN w:val="0"/>
        <w:adjustRightInd w:val="0"/>
        <w:rPr>
          <w:rFonts w:ascii="Arial" w:hAnsi="Arial" w:cs="Arial"/>
        </w:rPr>
      </w:pPr>
    </w:p>
    <w:p w14:paraId="6C0751C2" w14:textId="77777777" w:rsidR="00057B92" w:rsidRPr="00057B92" w:rsidRDefault="00057B92" w:rsidP="00057B92">
      <w:pPr>
        <w:rPr>
          <w:rFonts w:ascii="Arial" w:hAnsi="Arial" w:cs="Arial"/>
        </w:rPr>
      </w:pPr>
      <w:r w:rsidRPr="00057B92">
        <w:rPr>
          <w:rFonts w:ascii="Arial" w:hAnsi="Arial" w:cs="Arial"/>
        </w:rPr>
        <w:t xml:space="preserve">In summary, when selecting a training provider establishments should check: </w:t>
      </w:r>
    </w:p>
    <w:p w14:paraId="6FD87FC0" w14:textId="77777777" w:rsidR="00057B92" w:rsidRPr="00057B92" w:rsidRDefault="00057B92" w:rsidP="00057B92">
      <w:pPr>
        <w:rPr>
          <w:rFonts w:ascii="Arial" w:hAnsi="Arial" w:cs="Arial"/>
        </w:rPr>
      </w:pPr>
    </w:p>
    <w:p w14:paraId="5FA9E7C0" w14:textId="77777777" w:rsidR="00057B92" w:rsidRPr="00057B92" w:rsidRDefault="00057B92" w:rsidP="00EB45C1">
      <w:pPr>
        <w:pStyle w:val="ListParagraph"/>
        <w:numPr>
          <w:ilvl w:val="0"/>
          <w:numId w:val="8"/>
        </w:numPr>
      </w:pPr>
      <w:r w:rsidRPr="00057B92">
        <w:t>The qualifications expected of trainers and assessors</w:t>
      </w:r>
    </w:p>
    <w:p w14:paraId="142CAC76" w14:textId="77777777" w:rsidR="00057B92" w:rsidRPr="00057B92" w:rsidRDefault="00057B92" w:rsidP="00EB45C1">
      <w:pPr>
        <w:pStyle w:val="ListParagraph"/>
        <w:numPr>
          <w:ilvl w:val="0"/>
          <w:numId w:val="8"/>
        </w:numPr>
      </w:pPr>
      <w:r w:rsidRPr="00057B92">
        <w:t>Monitoring and quality assurance systems</w:t>
      </w:r>
    </w:p>
    <w:p w14:paraId="10E0DA13" w14:textId="77777777" w:rsidR="00057B92" w:rsidRPr="00057B92" w:rsidRDefault="00057B92" w:rsidP="00EB45C1">
      <w:pPr>
        <w:pStyle w:val="ListParagraph"/>
        <w:numPr>
          <w:ilvl w:val="0"/>
          <w:numId w:val="8"/>
        </w:numPr>
      </w:pPr>
      <w:r w:rsidRPr="00057B92">
        <w:t>Teaching and standards of first-aid practice</w:t>
      </w:r>
    </w:p>
    <w:p w14:paraId="1D1ACF04" w14:textId="77777777" w:rsidR="00057B92" w:rsidRPr="00057B92" w:rsidRDefault="00057B92" w:rsidP="00EB45C1">
      <w:pPr>
        <w:pStyle w:val="ListParagraph"/>
        <w:numPr>
          <w:ilvl w:val="0"/>
          <w:numId w:val="8"/>
        </w:numPr>
      </w:pPr>
      <w:r w:rsidRPr="00057B92">
        <w:t>Syllabus content</w:t>
      </w:r>
    </w:p>
    <w:p w14:paraId="28848434" w14:textId="77777777" w:rsidR="00057B92" w:rsidRPr="00057B92" w:rsidRDefault="00057B92" w:rsidP="00EB45C1">
      <w:pPr>
        <w:pStyle w:val="ListParagraph"/>
        <w:numPr>
          <w:ilvl w:val="0"/>
          <w:numId w:val="8"/>
        </w:numPr>
      </w:pPr>
      <w:r w:rsidRPr="00057B92">
        <w:t xml:space="preserve">Certification </w:t>
      </w:r>
    </w:p>
    <w:p w14:paraId="7ED077C2" w14:textId="77777777" w:rsidR="00057B92" w:rsidRPr="00057B92" w:rsidRDefault="00057B92" w:rsidP="00057B92">
      <w:pPr>
        <w:rPr>
          <w:rFonts w:ascii="Arial" w:hAnsi="Arial" w:cs="Arial"/>
        </w:rPr>
      </w:pPr>
    </w:p>
    <w:p w14:paraId="1E8F4883" w14:textId="77777777" w:rsidR="00057B92" w:rsidRPr="00057B92" w:rsidRDefault="00057B92" w:rsidP="00D569FC">
      <w:pPr>
        <w:pStyle w:val="Heading3"/>
      </w:pPr>
      <w:r w:rsidRPr="00057B92">
        <w:t>Trainer and Assessor Qualifications</w:t>
      </w:r>
    </w:p>
    <w:p w14:paraId="6E8CDCE5" w14:textId="77777777" w:rsidR="00057B92" w:rsidRDefault="00057B92" w:rsidP="00057B92">
      <w:pPr>
        <w:rPr>
          <w:rFonts w:ascii="Arial" w:hAnsi="Arial" w:cs="Arial"/>
        </w:rPr>
      </w:pPr>
    </w:p>
    <w:p w14:paraId="79DD86F4" w14:textId="77777777" w:rsidR="00057B92" w:rsidRPr="00057B92" w:rsidRDefault="00057B92" w:rsidP="00057B92">
      <w:pPr>
        <w:rPr>
          <w:rFonts w:ascii="Arial" w:hAnsi="Arial" w:cs="Arial"/>
        </w:rPr>
      </w:pPr>
      <w:r w:rsidRPr="00057B92">
        <w:rPr>
          <w:rFonts w:ascii="Arial" w:hAnsi="Arial" w:cs="Arial"/>
        </w:rPr>
        <w:t xml:space="preserve">Trainers/assessors should have knowledge and competence in first aid, as demonstrated by: </w:t>
      </w:r>
    </w:p>
    <w:p w14:paraId="428F35C7" w14:textId="77777777" w:rsidR="00057B92" w:rsidRPr="00057B92" w:rsidRDefault="00057B92" w:rsidP="00057B92">
      <w:pPr>
        <w:rPr>
          <w:rFonts w:ascii="Arial" w:hAnsi="Arial" w:cs="Arial"/>
        </w:rPr>
      </w:pPr>
    </w:p>
    <w:p w14:paraId="0B0EE5F1" w14:textId="77777777" w:rsidR="00057B92" w:rsidRPr="00057B92" w:rsidRDefault="00057B92" w:rsidP="00EB45C1">
      <w:pPr>
        <w:pStyle w:val="ListParagraph"/>
        <w:numPr>
          <w:ilvl w:val="0"/>
          <w:numId w:val="9"/>
        </w:numPr>
      </w:pPr>
      <w:r w:rsidRPr="00057B92">
        <w:t xml:space="preserve">A current, valid FAW certificate; or </w:t>
      </w:r>
    </w:p>
    <w:p w14:paraId="55980F70" w14:textId="77777777" w:rsidR="00057B92" w:rsidRPr="00057B92" w:rsidRDefault="00057B92" w:rsidP="00EB45C1">
      <w:pPr>
        <w:pStyle w:val="ListParagraph"/>
        <w:numPr>
          <w:ilvl w:val="0"/>
          <w:numId w:val="9"/>
        </w:numPr>
      </w:pPr>
      <w:r w:rsidRPr="00057B92">
        <w:t xml:space="preserve">Being registered and licensed as a doctor with the General Medical Council; or </w:t>
      </w:r>
    </w:p>
    <w:p w14:paraId="45952111" w14:textId="77777777" w:rsidR="00057B92" w:rsidRPr="00057B92" w:rsidRDefault="00057B92" w:rsidP="00EB45C1">
      <w:pPr>
        <w:pStyle w:val="ListParagraph"/>
        <w:numPr>
          <w:ilvl w:val="0"/>
          <w:numId w:val="9"/>
        </w:numPr>
      </w:pPr>
      <w:r w:rsidRPr="00057B92">
        <w:t>Current registration as a nurse with the Nursing and Midwifery Council; or</w:t>
      </w:r>
    </w:p>
    <w:p w14:paraId="052259CD" w14:textId="77777777" w:rsidR="00057B92" w:rsidRPr="00057B92" w:rsidRDefault="00057B92" w:rsidP="00EB45C1">
      <w:pPr>
        <w:pStyle w:val="ListParagraph"/>
        <w:numPr>
          <w:ilvl w:val="0"/>
          <w:numId w:val="9"/>
        </w:numPr>
      </w:pPr>
      <w:r w:rsidRPr="00057B92">
        <w:t xml:space="preserve">Current registration as a paramedic with the Health and Care Professions Council; and </w:t>
      </w:r>
    </w:p>
    <w:p w14:paraId="11DBD209" w14:textId="77777777" w:rsidR="00057B92" w:rsidRPr="00057B92" w:rsidRDefault="00057B92" w:rsidP="00EB45C1">
      <w:pPr>
        <w:pStyle w:val="ListParagraph"/>
        <w:numPr>
          <w:ilvl w:val="0"/>
          <w:numId w:val="9"/>
        </w:numPr>
      </w:pPr>
      <w:r w:rsidRPr="00057B92">
        <w:t xml:space="preserve">A knowledge and competence in training and/or assessing, demonstrated by holding a training/assessing qualification </w:t>
      </w:r>
    </w:p>
    <w:p w14:paraId="39155E77" w14:textId="77777777" w:rsidR="00057B92" w:rsidRPr="00057B92" w:rsidRDefault="00057B92" w:rsidP="00057B92">
      <w:pPr>
        <w:rPr>
          <w:rFonts w:ascii="Arial" w:hAnsi="Arial" w:cs="Arial"/>
        </w:rPr>
      </w:pPr>
    </w:p>
    <w:p w14:paraId="03D5C1BE" w14:textId="77777777" w:rsidR="00057B92" w:rsidRPr="00057B92" w:rsidRDefault="00057B92" w:rsidP="00057B92">
      <w:pPr>
        <w:rPr>
          <w:rFonts w:ascii="Arial" w:hAnsi="Arial" w:cs="Arial"/>
        </w:rPr>
      </w:pPr>
      <w:r w:rsidRPr="00057B92">
        <w:rPr>
          <w:rFonts w:ascii="Arial" w:hAnsi="Arial" w:cs="Arial"/>
        </w:rPr>
        <w:t>A list of suitable qualifications is provided in Appendix A below.</w:t>
      </w:r>
    </w:p>
    <w:p w14:paraId="3A764694" w14:textId="77777777" w:rsidR="00057B92" w:rsidRPr="00057B92" w:rsidRDefault="00057B92" w:rsidP="00057B92">
      <w:pPr>
        <w:rPr>
          <w:rFonts w:ascii="Arial" w:hAnsi="Arial" w:cs="Arial"/>
        </w:rPr>
      </w:pPr>
    </w:p>
    <w:p w14:paraId="667E6A37" w14:textId="77777777" w:rsidR="00057B92" w:rsidRPr="00057B92" w:rsidRDefault="00057B92" w:rsidP="003F78C1">
      <w:pPr>
        <w:pStyle w:val="Heading3"/>
        <w:spacing w:before="840"/>
      </w:pPr>
      <w:r w:rsidRPr="00057B92">
        <w:lastRenderedPageBreak/>
        <w:t>Quality Assurance Systems</w:t>
      </w:r>
    </w:p>
    <w:p w14:paraId="2D031EE6" w14:textId="77777777" w:rsidR="00057B92" w:rsidRDefault="00057B92" w:rsidP="00057B92">
      <w:pPr>
        <w:rPr>
          <w:rFonts w:ascii="Arial" w:hAnsi="Arial" w:cs="Arial"/>
        </w:rPr>
      </w:pPr>
    </w:p>
    <w:p w14:paraId="1ABDA0A4" w14:textId="77777777" w:rsidR="00057B92" w:rsidRPr="00057B92" w:rsidRDefault="00057B92" w:rsidP="00057B92">
      <w:pPr>
        <w:rPr>
          <w:rFonts w:ascii="Arial" w:hAnsi="Arial" w:cs="Arial"/>
        </w:rPr>
      </w:pPr>
      <w:r w:rsidRPr="00057B92">
        <w:rPr>
          <w:rFonts w:ascii="Arial" w:hAnsi="Arial" w:cs="Arial"/>
        </w:rPr>
        <w:t>The training organisation should have a suitable and documented quality assurance plan designating an individual to take responsibility for quality assurance, including assessment of the skills of trainers/assessors at least annually.</w:t>
      </w:r>
    </w:p>
    <w:p w14:paraId="77C87330" w14:textId="77777777" w:rsidR="00057B92" w:rsidRPr="00057B92" w:rsidRDefault="00057B92" w:rsidP="00057B92">
      <w:pPr>
        <w:rPr>
          <w:rFonts w:ascii="Arial" w:hAnsi="Arial" w:cs="Arial"/>
        </w:rPr>
      </w:pPr>
    </w:p>
    <w:p w14:paraId="5FF800CE" w14:textId="77777777" w:rsidR="00057B92" w:rsidRPr="00057B92" w:rsidRDefault="00057B92" w:rsidP="00057B92">
      <w:pPr>
        <w:rPr>
          <w:rFonts w:ascii="Arial" w:hAnsi="Arial" w:cs="Arial"/>
          <w:i/>
        </w:rPr>
      </w:pPr>
      <w:r w:rsidRPr="00057B92">
        <w:rPr>
          <w:rFonts w:ascii="Arial" w:hAnsi="Arial" w:cs="Arial"/>
        </w:rPr>
        <w:t xml:space="preserve">This ‘designated person’, who can be from inside or outside the organisation and should be independent of training delivery and be able to demonstrate competence for their role. </w:t>
      </w:r>
    </w:p>
    <w:p w14:paraId="4843CF27" w14:textId="77777777" w:rsidR="00057B92" w:rsidRPr="00057B92" w:rsidRDefault="00057B92" w:rsidP="00057B92">
      <w:pPr>
        <w:rPr>
          <w:rFonts w:ascii="Arial" w:hAnsi="Arial" w:cs="Arial"/>
          <w:i/>
        </w:rPr>
      </w:pPr>
    </w:p>
    <w:p w14:paraId="6C6EEFB8" w14:textId="77777777" w:rsidR="00057B92" w:rsidRPr="00057B92" w:rsidRDefault="00057B92" w:rsidP="00057B92">
      <w:pPr>
        <w:rPr>
          <w:rFonts w:ascii="Arial" w:hAnsi="Arial" w:cs="Arial"/>
          <w:i/>
        </w:rPr>
      </w:pPr>
      <w:r w:rsidRPr="00057B92">
        <w:rPr>
          <w:rFonts w:ascii="Arial" w:hAnsi="Arial" w:cs="Arial"/>
        </w:rPr>
        <w:t xml:space="preserve">The organisation should also have: </w:t>
      </w:r>
    </w:p>
    <w:p w14:paraId="76EF5CE7" w14:textId="77777777" w:rsidR="00057B92" w:rsidRPr="00057B92" w:rsidRDefault="00057B92" w:rsidP="00057B92">
      <w:pPr>
        <w:autoSpaceDE w:val="0"/>
        <w:autoSpaceDN w:val="0"/>
        <w:adjustRightInd w:val="0"/>
        <w:rPr>
          <w:rFonts w:ascii="Arial" w:hAnsi="Arial" w:cs="Arial"/>
        </w:rPr>
      </w:pPr>
    </w:p>
    <w:p w14:paraId="57CBFBE2" w14:textId="77777777" w:rsidR="00057B92" w:rsidRPr="00057B92" w:rsidRDefault="00057B92" w:rsidP="00EB45C1">
      <w:pPr>
        <w:pStyle w:val="ListParagraph"/>
        <w:numPr>
          <w:ilvl w:val="0"/>
          <w:numId w:val="10"/>
        </w:numPr>
      </w:pPr>
      <w:r w:rsidRPr="00057B92">
        <w:t>A documented course evaluation procedure that includes feedback from students</w:t>
      </w:r>
    </w:p>
    <w:p w14:paraId="478AF195" w14:textId="77777777" w:rsidR="00057B92" w:rsidRPr="00057B92" w:rsidRDefault="00057B92" w:rsidP="00EB45C1">
      <w:pPr>
        <w:pStyle w:val="ListParagraph"/>
        <w:numPr>
          <w:ilvl w:val="0"/>
          <w:numId w:val="10"/>
        </w:numPr>
      </w:pPr>
      <w:r w:rsidRPr="00057B92">
        <w:t>A documented complaints procedure</w:t>
      </w:r>
    </w:p>
    <w:p w14:paraId="3862AADC" w14:textId="77777777" w:rsidR="00057B92" w:rsidRPr="00057B92" w:rsidRDefault="00057B92" w:rsidP="00EB45C1">
      <w:pPr>
        <w:pStyle w:val="ListParagraph"/>
        <w:numPr>
          <w:ilvl w:val="0"/>
          <w:numId w:val="10"/>
        </w:numPr>
      </w:pPr>
      <w:r w:rsidRPr="00057B92">
        <w:t>A mechanism for retaining a detailed record of assessments for each student and store those records for a minimum of three years after completion of the course</w:t>
      </w:r>
    </w:p>
    <w:p w14:paraId="3C418992" w14:textId="77777777" w:rsidR="00057B92" w:rsidRPr="00057B92" w:rsidRDefault="00057B92" w:rsidP="00EB45C1">
      <w:pPr>
        <w:pStyle w:val="ListParagraph"/>
        <w:numPr>
          <w:ilvl w:val="0"/>
          <w:numId w:val="10"/>
        </w:numPr>
      </w:pPr>
      <w:r w:rsidRPr="00057B92">
        <w:t xml:space="preserve">Sufficient quantity of well-maintained equipment that permits students to complete their training and assessment within the appropriate number of contact hours </w:t>
      </w:r>
    </w:p>
    <w:p w14:paraId="3947831A" w14:textId="77777777" w:rsidR="00057B92" w:rsidRPr="00057B92" w:rsidRDefault="00057B92" w:rsidP="00057B92">
      <w:pPr>
        <w:rPr>
          <w:rFonts w:ascii="Arial" w:hAnsi="Arial" w:cs="Arial"/>
          <w:i/>
        </w:rPr>
      </w:pPr>
    </w:p>
    <w:p w14:paraId="077D46DA" w14:textId="77777777" w:rsidR="00057B92" w:rsidRPr="00057B92" w:rsidRDefault="00057B92" w:rsidP="00057B92">
      <w:pPr>
        <w:rPr>
          <w:rFonts w:ascii="Arial" w:hAnsi="Arial" w:cs="Arial"/>
        </w:rPr>
      </w:pPr>
      <w:r w:rsidRPr="00057B92">
        <w:rPr>
          <w:rFonts w:ascii="Arial" w:hAnsi="Arial" w:cs="Arial"/>
        </w:rPr>
        <w:t>The designated person should also have knowledge and competence in first aid, as demonstrated by holding certification and/or registration as per first-aid trainers. They also need an in-depth knowledge of the subject of first aid and first-aid training.</w:t>
      </w:r>
    </w:p>
    <w:p w14:paraId="6C13DAD5" w14:textId="77777777" w:rsidR="00057B92" w:rsidRPr="00057B92" w:rsidRDefault="00057B92" w:rsidP="00057B92">
      <w:pPr>
        <w:rPr>
          <w:rFonts w:ascii="Arial" w:hAnsi="Arial" w:cs="Arial"/>
        </w:rPr>
      </w:pPr>
    </w:p>
    <w:p w14:paraId="50BEFBB7" w14:textId="77777777" w:rsidR="00057B92" w:rsidRPr="00057B92" w:rsidRDefault="00057B92" w:rsidP="00057B92">
      <w:pPr>
        <w:rPr>
          <w:rFonts w:ascii="Arial" w:hAnsi="Arial" w:cs="Arial"/>
        </w:rPr>
      </w:pPr>
      <w:r w:rsidRPr="00057B92">
        <w:rPr>
          <w:rFonts w:ascii="Arial" w:hAnsi="Arial" w:cs="Arial"/>
        </w:rPr>
        <w:t>The designated person should also have knowledge and competence in assessing and verifying qualifications, through holding of a qualification as detailed in Appendix A.</w:t>
      </w:r>
    </w:p>
    <w:p w14:paraId="49CB6955" w14:textId="77777777" w:rsidR="00057B92" w:rsidRPr="00057B92" w:rsidRDefault="00057B92" w:rsidP="00057B92">
      <w:pPr>
        <w:rPr>
          <w:rFonts w:ascii="Arial" w:hAnsi="Arial" w:cs="Arial"/>
        </w:rPr>
      </w:pPr>
    </w:p>
    <w:p w14:paraId="1B94B128" w14:textId="77777777" w:rsidR="00057B92" w:rsidRPr="00057B92" w:rsidRDefault="00057B92" w:rsidP="00D569FC">
      <w:pPr>
        <w:pStyle w:val="Heading3"/>
      </w:pPr>
      <w:r w:rsidRPr="00057B92">
        <w:t>Teaching and Standards</w:t>
      </w:r>
    </w:p>
    <w:p w14:paraId="0C106C5F" w14:textId="77777777" w:rsidR="00057B92" w:rsidRDefault="00057B92" w:rsidP="00057B92">
      <w:pPr>
        <w:rPr>
          <w:rFonts w:ascii="Arial" w:hAnsi="Arial" w:cs="Arial"/>
        </w:rPr>
      </w:pPr>
    </w:p>
    <w:p w14:paraId="325D05C0" w14:textId="77777777" w:rsidR="00057B92" w:rsidRPr="00057B92" w:rsidRDefault="00057B92" w:rsidP="00057B92">
      <w:pPr>
        <w:rPr>
          <w:rFonts w:ascii="Arial" w:hAnsi="Arial" w:cs="Arial"/>
        </w:rPr>
      </w:pPr>
      <w:r w:rsidRPr="00057B92">
        <w:rPr>
          <w:rFonts w:ascii="Arial" w:hAnsi="Arial" w:cs="Arial"/>
        </w:rPr>
        <w:t>The training organisation should demonstrate the ability to develop and deliver first-aid training in accordance with good practice. Training organisations should teach the first-aid management of injuries and illness, in relation to the topics covered in FAW/EFAW training courses, in accordance with:</w:t>
      </w:r>
    </w:p>
    <w:p w14:paraId="35B275C3" w14:textId="77777777" w:rsidR="00057B92" w:rsidRPr="00057B92" w:rsidRDefault="00057B92" w:rsidP="00057B92">
      <w:pPr>
        <w:rPr>
          <w:rFonts w:ascii="Arial" w:hAnsi="Arial" w:cs="Arial"/>
        </w:rPr>
      </w:pPr>
    </w:p>
    <w:p w14:paraId="1A5C799B" w14:textId="77777777" w:rsidR="00057B92" w:rsidRPr="00057B92" w:rsidRDefault="00057B92" w:rsidP="00EB45C1">
      <w:pPr>
        <w:pStyle w:val="ListParagraph"/>
        <w:numPr>
          <w:ilvl w:val="0"/>
          <w:numId w:val="11"/>
        </w:numPr>
      </w:pPr>
      <w:r w:rsidRPr="00057B92">
        <w:t xml:space="preserve">Current guidelines published by the Resuscitation Council (UK); and </w:t>
      </w:r>
    </w:p>
    <w:p w14:paraId="68B1F8E3" w14:textId="77777777" w:rsidR="00057B92" w:rsidRPr="00057B92" w:rsidRDefault="00057B92" w:rsidP="00EB45C1">
      <w:pPr>
        <w:pStyle w:val="ListParagraph"/>
        <w:numPr>
          <w:ilvl w:val="0"/>
          <w:numId w:val="11"/>
        </w:numPr>
      </w:pPr>
      <w:r w:rsidRPr="00057B92">
        <w:t xml:space="preserve">The current edition of the first-aid manual of the Voluntary Aid Societies; or </w:t>
      </w:r>
    </w:p>
    <w:p w14:paraId="0EA6048B" w14:textId="77777777" w:rsidR="00057B92" w:rsidRPr="00057B92" w:rsidRDefault="00057B92" w:rsidP="00EB45C1">
      <w:pPr>
        <w:pStyle w:val="ListParagraph"/>
        <w:numPr>
          <w:ilvl w:val="0"/>
          <w:numId w:val="11"/>
        </w:numPr>
      </w:pPr>
      <w:r w:rsidRPr="00057B92">
        <w:t xml:space="preserve">Other published guidelines, provided they are in line with the two above or supported by a responsible body of medical opinion </w:t>
      </w:r>
    </w:p>
    <w:p w14:paraId="12090770" w14:textId="77777777" w:rsidR="00057B92" w:rsidRPr="00057B92" w:rsidRDefault="00057B92" w:rsidP="00057B92">
      <w:pPr>
        <w:rPr>
          <w:rFonts w:ascii="Arial" w:hAnsi="Arial" w:cs="Arial"/>
        </w:rPr>
      </w:pPr>
    </w:p>
    <w:p w14:paraId="7F6F1D57" w14:textId="77777777" w:rsidR="00057B92" w:rsidRPr="00057B92" w:rsidRDefault="00057B92" w:rsidP="00D569FC">
      <w:pPr>
        <w:pStyle w:val="Heading3"/>
      </w:pPr>
      <w:r w:rsidRPr="00057B92">
        <w:t>Syllabus Content</w:t>
      </w:r>
    </w:p>
    <w:p w14:paraId="6D1A38B9" w14:textId="77777777" w:rsidR="00057B92" w:rsidRDefault="00057B92" w:rsidP="00057B92">
      <w:pPr>
        <w:rPr>
          <w:rFonts w:ascii="Arial" w:hAnsi="Arial" w:cs="Arial"/>
        </w:rPr>
      </w:pPr>
    </w:p>
    <w:p w14:paraId="64C581A6" w14:textId="77777777" w:rsidR="00057B92" w:rsidRPr="00057B92" w:rsidRDefault="00057B92" w:rsidP="00057B92">
      <w:pPr>
        <w:rPr>
          <w:rFonts w:ascii="Arial" w:hAnsi="Arial" w:cs="Arial"/>
        </w:rPr>
      </w:pPr>
      <w:r w:rsidRPr="00057B92">
        <w:rPr>
          <w:rFonts w:ascii="Arial" w:hAnsi="Arial" w:cs="Arial"/>
        </w:rPr>
        <w:t>Training courses for FAW/EFAW and subsequent re-validation should over the syllabus for these courses as detailed in HSE guidance L74.</w:t>
      </w:r>
    </w:p>
    <w:p w14:paraId="080B9EA4" w14:textId="77777777" w:rsidR="00057B92" w:rsidRPr="00057B92" w:rsidRDefault="00057B92" w:rsidP="00057B92">
      <w:pPr>
        <w:rPr>
          <w:rFonts w:ascii="Arial" w:hAnsi="Arial" w:cs="Arial"/>
        </w:rPr>
      </w:pPr>
    </w:p>
    <w:p w14:paraId="40D1AB2E" w14:textId="77777777" w:rsidR="00057B92" w:rsidRPr="00057B92" w:rsidRDefault="00057B92" w:rsidP="00057B92">
      <w:pPr>
        <w:rPr>
          <w:rFonts w:ascii="Arial" w:hAnsi="Arial" w:cs="Arial"/>
        </w:rPr>
      </w:pPr>
      <w:r w:rsidRPr="00057B92">
        <w:rPr>
          <w:rFonts w:ascii="Arial" w:hAnsi="Arial" w:cs="Arial"/>
          <w:bCs/>
        </w:rPr>
        <w:t xml:space="preserve">Where alternative qualifications </w:t>
      </w:r>
      <w:r w:rsidRPr="00057B92">
        <w:rPr>
          <w:rFonts w:ascii="Arial" w:hAnsi="Arial" w:cs="Arial"/>
        </w:rPr>
        <w:t xml:space="preserve">are being considered, for the purposes of the Health and Safety (First-Aid) Regulations 1981, the syllabus should contain appropriate content to address the findings of the first-aid needs assessment. </w:t>
      </w:r>
    </w:p>
    <w:p w14:paraId="46A0E6FE" w14:textId="77777777" w:rsidR="00057B92" w:rsidRPr="00057B92" w:rsidRDefault="00057B92" w:rsidP="00057B92">
      <w:pPr>
        <w:rPr>
          <w:rFonts w:ascii="Arial" w:hAnsi="Arial" w:cs="Arial"/>
        </w:rPr>
      </w:pPr>
    </w:p>
    <w:p w14:paraId="25CA6B9A" w14:textId="77777777" w:rsidR="00057B92" w:rsidRPr="00057B92" w:rsidRDefault="00057B92" w:rsidP="00057B92">
      <w:pPr>
        <w:rPr>
          <w:rFonts w:ascii="Arial" w:hAnsi="Arial" w:cs="Arial"/>
        </w:rPr>
      </w:pPr>
      <w:r w:rsidRPr="00057B92">
        <w:rPr>
          <w:rFonts w:ascii="Arial" w:hAnsi="Arial" w:cs="Arial"/>
        </w:rPr>
        <w:t xml:space="preserve">This is likely to contain elements common to, or indeed all the topics listed in the syllabus for FAW. </w:t>
      </w:r>
    </w:p>
    <w:p w14:paraId="618EB7CD" w14:textId="77777777" w:rsidR="00057B92" w:rsidRPr="00057B92" w:rsidRDefault="00057B92" w:rsidP="00057B92">
      <w:pPr>
        <w:rPr>
          <w:rFonts w:ascii="Arial" w:hAnsi="Arial" w:cs="Arial"/>
        </w:rPr>
      </w:pPr>
    </w:p>
    <w:p w14:paraId="3B2E30E7" w14:textId="77777777" w:rsidR="00057B92" w:rsidRPr="00057B92" w:rsidRDefault="00057B92" w:rsidP="00057B92">
      <w:pPr>
        <w:rPr>
          <w:rFonts w:ascii="Arial" w:hAnsi="Arial" w:cs="Arial"/>
        </w:rPr>
      </w:pPr>
      <w:r w:rsidRPr="00057B92">
        <w:rPr>
          <w:rFonts w:ascii="Arial" w:hAnsi="Arial" w:cs="Arial"/>
        </w:rPr>
        <w:t>The HSE does not accept qualifications where training is delivered in a blended, e-learning or distance format for compliance with the Health and Safety (First-Aid) Regulations 1981.</w:t>
      </w:r>
    </w:p>
    <w:p w14:paraId="7616EA4D" w14:textId="77777777" w:rsidR="00057B92" w:rsidRPr="00057B92" w:rsidRDefault="00057B92" w:rsidP="00057B92">
      <w:pPr>
        <w:rPr>
          <w:rFonts w:ascii="Arial" w:hAnsi="Arial" w:cs="Arial"/>
          <w:i/>
        </w:rPr>
      </w:pPr>
    </w:p>
    <w:p w14:paraId="68278AC0" w14:textId="77777777" w:rsidR="00057B92" w:rsidRPr="00057B92" w:rsidRDefault="00057B92" w:rsidP="00D569FC">
      <w:pPr>
        <w:pStyle w:val="Heading3"/>
      </w:pPr>
      <w:r w:rsidRPr="00057B92">
        <w:t>Certification</w:t>
      </w:r>
    </w:p>
    <w:p w14:paraId="21FF0499" w14:textId="77777777" w:rsidR="00057B92" w:rsidRDefault="00057B92" w:rsidP="00057B92">
      <w:pPr>
        <w:rPr>
          <w:rFonts w:ascii="Arial" w:hAnsi="Arial" w:cs="Arial"/>
        </w:rPr>
      </w:pPr>
    </w:p>
    <w:p w14:paraId="5002CE7A" w14:textId="77777777" w:rsidR="00057B92" w:rsidRPr="00057B92" w:rsidRDefault="00057B92" w:rsidP="00057B92">
      <w:pPr>
        <w:rPr>
          <w:rFonts w:ascii="Arial" w:hAnsi="Arial" w:cs="Arial"/>
        </w:rPr>
      </w:pPr>
      <w:r w:rsidRPr="00057B92">
        <w:rPr>
          <w:rFonts w:ascii="Arial" w:hAnsi="Arial" w:cs="Arial"/>
        </w:rPr>
        <w:t>Any certificate issued by the training provider should contain the following:</w:t>
      </w:r>
    </w:p>
    <w:p w14:paraId="16B7F949" w14:textId="77777777" w:rsidR="00057B92" w:rsidRPr="00057B92" w:rsidRDefault="00057B92" w:rsidP="00057B92">
      <w:pPr>
        <w:rPr>
          <w:rFonts w:ascii="Arial" w:hAnsi="Arial" w:cs="Arial"/>
        </w:rPr>
      </w:pPr>
    </w:p>
    <w:p w14:paraId="2AE32CA1" w14:textId="77777777" w:rsidR="00057B92" w:rsidRPr="00057B92" w:rsidRDefault="00057B92" w:rsidP="00EB45C1">
      <w:pPr>
        <w:pStyle w:val="ListParagraph"/>
        <w:numPr>
          <w:ilvl w:val="0"/>
          <w:numId w:val="12"/>
        </w:numPr>
      </w:pPr>
      <w:r w:rsidRPr="00057B92">
        <w:t>Name of the training organisation</w:t>
      </w:r>
    </w:p>
    <w:p w14:paraId="6833DE6C" w14:textId="77777777" w:rsidR="00057B92" w:rsidRPr="00057B92" w:rsidRDefault="00057B92" w:rsidP="00EB45C1">
      <w:pPr>
        <w:pStyle w:val="ListParagraph"/>
        <w:numPr>
          <w:ilvl w:val="0"/>
          <w:numId w:val="12"/>
        </w:numPr>
      </w:pPr>
      <w:r w:rsidRPr="00057B92">
        <w:t>Name of the candidate</w:t>
      </w:r>
    </w:p>
    <w:p w14:paraId="28E8CF72" w14:textId="77777777" w:rsidR="00057B92" w:rsidRPr="00057B92" w:rsidRDefault="00057B92" w:rsidP="00EB45C1">
      <w:pPr>
        <w:pStyle w:val="ListParagraph"/>
        <w:numPr>
          <w:ilvl w:val="0"/>
          <w:numId w:val="12"/>
        </w:numPr>
      </w:pPr>
      <w:r w:rsidRPr="00057B92">
        <w:t>Title of the qualification</w:t>
      </w:r>
    </w:p>
    <w:p w14:paraId="066B05B6" w14:textId="77777777" w:rsidR="00057B92" w:rsidRPr="00057B92" w:rsidRDefault="00057B92" w:rsidP="00EB45C1">
      <w:pPr>
        <w:pStyle w:val="ListParagraph"/>
        <w:numPr>
          <w:ilvl w:val="0"/>
          <w:numId w:val="12"/>
        </w:numPr>
      </w:pPr>
      <w:r w:rsidRPr="00057B92">
        <w:t>Confirmation that the certificate is valid for 3 years</w:t>
      </w:r>
    </w:p>
    <w:p w14:paraId="52C6BA8F" w14:textId="77777777" w:rsidR="00057B92" w:rsidRPr="00057B92" w:rsidRDefault="00057B92" w:rsidP="00EB45C1">
      <w:pPr>
        <w:pStyle w:val="ListParagraph"/>
        <w:numPr>
          <w:ilvl w:val="0"/>
          <w:numId w:val="12"/>
        </w:numPr>
      </w:pPr>
      <w:r w:rsidRPr="00057B92">
        <w:t xml:space="preserve">Commencement date </w:t>
      </w:r>
    </w:p>
    <w:p w14:paraId="2CEFD691" w14:textId="77777777" w:rsidR="00057B92" w:rsidRPr="00057B92" w:rsidRDefault="00057B92" w:rsidP="00057B92">
      <w:pPr>
        <w:autoSpaceDE w:val="0"/>
        <w:autoSpaceDN w:val="0"/>
        <w:adjustRightInd w:val="0"/>
        <w:rPr>
          <w:rFonts w:ascii="Arial" w:hAnsi="Arial" w:cs="Arial"/>
        </w:rPr>
      </w:pPr>
    </w:p>
    <w:p w14:paraId="0807519F" w14:textId="77777777" w:rsidR="00057B92" w:rsidRPr="00057B92" w:rsidRDefault="00057B92" w:rsidP="00057B92">
      <w:pPr>
        <w:autoSpaceDE w:val="0"/>
        <w:autoSpaceDN w:val="0"/>
        <w:adjustRightInd w:val="0"/>
        <w:rPr>
          <w:rFonts w:ascii="Arial" w:hAnsi="Arial" w:cs="Arial"/>
        </w:rPr>
      </w:pPr>
      <w:r w:rsidRPr="00057B92">
        <w:rPr>
          <w:rFonts w:ascii="Arial" w:hAnsi="Arial" w:cs="Arial"/>
        </w:rPr>
        <w:t xml:space="preserve">In addition, the certificate should indicate that it has been issued for the purposes of complying with the requirements of the Health and Safety (First-Aid) Regulations 1981 and a statement that teaching was delivered in accordance with currently accepted first-aid practice. </w:t>
      </w:r>
    </w:p>
    <w:p w14:paraId="1BD2E52E" w14:textId="77777777" w:rsidR="00057B92" w:rsidRPr="00057B92" w:rsidRDefault="00057B92" w:rsidP="00057B92">
      <w:pPr>
        <w:autoSpaceDE w:val="0"/>
        <w:autoSpaceDN w:val="0"/>
        <w:adjustRightInd w:val="0"/>
        <w:rPr>
          <w:rFonts w:ascii="Arial" w:hAnsi="Arial" w:cs="Arial"/>
        </w:rPr>
      </w:pPr>
    </w:p>
    <w:p w14:paraId="04AED3D5" w14:textId="77777777" w:rsidR="00057B92" w:rsidRPr="00057B92" w:rsidRDefault="00057B92" w:rsidP="00057B92">
      <w:pPr>
        <w:autoSpaceDE w:val="0"/>
        <w:autoSpaceDN w:val="0"/>
        <w:adjustRightInd w:val="0"/>
        <w:rPr>
          <w:rFonts w:ascii="Arial" w:hAnsi="Arial" w:cs="Arial"/>
        </w:rPr>
      </w:pPr>
      <w:r w:rsidRPr="00057B92">
        <w:rPr>
          <w:rFonts w:ascii="Arial" w:hAnsi="Arial" w:cs="Arial"/>
        </w:rPr>
        <w:t xml:space="preserve">If the qualification is neither FAW nor EFAW (or the training contains additional elements), the certificate should also provide an outline of the topics covered or the additional elements. </w:t>
      </w:r>
    </w:p>
    <w:p w14:paraId="420135BF" w14:textId="77777777" w:rsidR="00057B92" w:rsidRPr="00057B92" w:rsidRDefault="00057B92" w:rsidP="00057B92">
      <w:pPr>
        <w:rPr>
          <w:rFonts w:ascii="Arial" w:hAnsi="Arial" w:cs="Arial"/>
        </w:rPr>
      </w:pPr>
    </w:p>
    <w:p w14:paraId="63AC71CA" w14:textId="77777777" w:rsidR="00057B92" w:rsidRPr="00057B92" w:rsidRDefault="00057B92" w:rsidP="003F78C1">
      <w:pPr>
        <w:pStyle w:val="Heading2"/>
        <w:spacing w:before="5880"/>
      </w:pPr>
      <w:r w:rsidRPr="00057B92">
        <w:lastRenderedPageBreak/>
        <w:t>Appendix A: Certificate and Qualifications</w:t>
      </w:r>
    </w:p>
    <w:p w14:paraId="69963895" w14:textId="77777777" w:rsidR="00057B92" w:rsidRPr="00057B92" w:rsidRDefault="00057B92" w:rsidP="00057B92">
      <w:pPr>
        <w:rPr>
          <w:rFonts w:ascii="Arial" w:hAnsi="Arial" w:cs="Arial"/>
          <w:b/>
        </w:rPr>
      </w:pPr>
    </w:p>
    <w:p w14:paraId="4305A30A" w14:textId="77777777" w:rsidR="00057B92" w:rsidRPr="00D569FC" w:rsidRDefault="00057B92" w:rsidP="00D569FC">
      <w:pPr>
        <w:pStyle w:val="Heading3"/>
        <w:jc w:val="center"/>
        <w:rPr>
          <w:i w:val="0"/>
        </w:rPr>
      </w:pPr>
      <w:r w:rsidRPr="00D569FC">
        <w:rPr>
          <w:i w:val="0"/>
        </w:rPr>
        <w:t>Training and Assessing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A table for marking the different qualifications of trainers and assessors. "/>
      </w:tblPr>
      <w:tblGrid>
        <w:gridCol w:w="5480"/>
        <w:gridCol w:w="1505"/>
        <w:gridCol w:w="1537"/>
      </w:tblGrid>
      <w:tr w:rsidR="00057B92" w:rsidRPr="00057B92" w14:paraId="1783E157" w14:textId="77777777" w:rsidTr="00EE7FC8">
        <w:trPr>
          <w:tblHeader/>
        </w:trPr>
        <w:tc>
          <w:tcPr>
            <w:tcW w:w="5480" w:type="dxa"/>
            <w:shd w:val="clear" w:color="auto" w:fill="auto"/>
          </w:tcPr>
          <w:p w14:paraId="4A4C9A96" w14:textId="77777777" w:rsidR="00057B92" w:rsidRPr="00057B92" w:rsidRDefault="00057B92" w:rsidP="00D569FC">
            <w:pPr>
              <w:pStyle w:val="Tableheader"/>
            </w:pPr>
            <w:r w:rsidRPr="00057B92">
              <w:t>QUALIFICATION</w:t>
            </w:r>
          </w:p>
        </w:tc>
        <w:tc>
          <w:tcPr>
            <w:tcW w:w="1505" w:type="dxa"/>
            <w:shd w:val="clear" w:color="auto" w:fill="auto"/>
          </w:tcPr>
          <w:p w14:paraId="77D3522B" w14:textId="77777777" w:rsidR="00057B92" w:rsidRPr="00057B92" w:rsidRDefault="00057B92" w:rsidP="00D569FC">
            <w:pPr>
              <w:pStyle w:val="Tableheader"/>
            </w:pPr>
            <w:r w:rsidRPr="00057B92">
              <w:t>TRAINER</w:t>
            </w:r>
          </w:p>
        </w:tc>
        <w:tc>
          <w:tcPr>
            <w:tcW w:w="1537" w:type="dxa"/>
            <w:shd w:val="clear" w:color="auto" w:fill="auto"/>
          </w:tcPr>
          <w:p w14:paraId="0104281F" w14:textId="77777777" w:rsidR="00057B92" w:rsidRPr="00057B92" w:rsidRDefault="00057B92" w:rsidP="00D569FC">
            <w:pPr>
              <w:pStyle w:val="Tableheader"/>
            </w:pPr>
            <w:r w:rsidRPr="00057B92">
              <w:t>ASSESSOR</w:t>
            </w:r>
          </w:p>
        </w:tc>
      </w:tr>
      <w:tr w:rsidR="00057B92" w:rsidRPr="00057B92" w14:paraId="64CB7D1A" w14:textId="77777777" w:rsidTr="00EE7FC8">
        <w:tc>
          <w:tcPr>
            <w:tcW w:w="5480" w:type="dxa"/>
            <w:shd w:val="clear" w:color="auto" w:fill="auto"/>
          </w:tcPr>
          <w:p w14:paraId="3968834D" w14:textId="77777777" w:rsidR="00057B92" w:rsidRPr="00057B92" w:rsidRDefault="00057B92" w:rsidP="00D569FC">
            <w:pPr>
              <w:pStyle w:val="Tableparagraph"/>
            </w:pPr>
            <w:r w:rsidRPr="00057B92">
              <w:t xml:space="preserve">A1 (D32/33) – Assess candidates using a range of methods </w:t>
            </w:r>
          </w:p>
        </w:tc>
        <w:tc>
          <w:tcPr>
            <w:tcW w:w="1505" w:type="dxa"/>
            <w:shd w:val="clear" w:color="auto" w:fill="auto"/>
          </w:tcPr>
          <w:p w14:paraId="7981E4E4" w14:textId="77777777" w:rsidR="00057B92" w:rsidRPr="00057B92" w:rsidRDefault="00057B92" w:rsidP="00D569FC">
            <w:pPr>
              <w:pStyle w:val="Tableparagraph"/>
            </w:pPr>
            <w:r w:rsidRPr="00057B92">
              <w:t>-</w:t>
            </w:r>
          </w:p>
        </w:tc>
        <w:tc>
          <w:tcPr>
            <w:tcW w:w="1537" w:type="dxa"/>
            <w:shd w:val="clear" w:color="auto" w:fill="auto"/>
          </w:tcPr>
          <w:p w14:paraId="0737051A" w14:textId="77777777" w:rsidR="00057B92" w:rsidRPr="00057B92" w:rsidRDefault="00057B92" w:rsidP="00D569FC">
            <w:pPr>
              <w:pStyle w:val="Tableparagraph"/>
            </w:pPr>
            <w:r w:rsidRPr="00057B92">
              <w:t>Y</w:t>
            </w:r>
          </w:p>
        </w:tc>
      </w:tr>
      <w:tr w:rsidR="00057B92" w:rsidRPr="00057B92" w14:paraId="365DFAB4" w14:textId="77777777" w:rsidTr="00EE7FC8">
        <w:tc>
          <w:tcPr>
            <w:tcW w:w="5480" w:type="dxa"/>
            <w:shd w:val="clear" w:color="auto" w:fill="auto"/>
          </w:tcPr>
          <w:p w14:paraId="6D8B334C" w14:textId="77777777" w:rsidR="00057B92" w:rsidRPr="00057B92" w:rsidRDefault="00057B92" w:rsidP="00D569FC">
            <w:pPr>
              <w:pStyle w:val="Tableparagraph"/>
              <w:rPr>
                <w:sz w:val="20"/>
                <w:szCs w:val="20"/>
              </w:rPr>
            </w:pPr>
            <w:r w:rsidRPr="00057B92">
              <w:t xml:space="preserve">A2 (D32) – Assess candidates’ performance through observation </w:t>
            </w:r>
          </w:p>
        </w:tc>
        <w:tc>
          <w:tcPr>
            <w:tcW w:w="1505" w:type="dxa"/>
            <w:shd w:val="clear" w:color="auto" w:fill="auto"/>
          </w:tcPr>
          <w:p w14:paraId="103BD72F" w14:textId="77777777" w:rsidR="00057B92" w:rsidRPr="00057B92" w:rsidRDefault="00057B92" w:rsidP="00D569FC">
            <w:pPr>
              <w:pStyle w:val="Tableparagraph"/>
            </w:pPr>
            <w:r w:rsidRPr="00057B92">
              <w:t>-</w:t>
            </w:r>
          </w:p>
        </w:tc>
        <w:tc>
          <w:tcPr>
            <w:tcW w:w="1537" w:type="dxa"/>
            <w:shd w:val="clear" w:color="auto" w:fill="auto"/>
          </w:tcPr>
          <w:p w14:paraId="62BAE131" w14:textId="77777777" w:rsidR="00057B92" w:rsidRPr="00057B92" w:rsidRDefault="00057B92" w:rsidP="00D569FC">
            <w:pPr>
              <w:pStyle w:val="Tableparagraph"/>
            </w:pPr>
            <w:r w:rsidRPr="00057B92">
              <w:t>Y</w:t>
            </w:r>
          </w:p>
        </w:tc>
      </w:tr>
      <w:tr w:rsidR="00057B92" w:rsidRPr="00057B92" w14:paraId="7FAF9111" w14:textId="77777777" w:rsidTr="00EE7FC8">
        <w:tc>
          <w:tcPr>
            <w:tcW w:w="5480" w:type="dxa"/>
            <w:shd w:val="clear" w:color="auto" w:fill="auto"/>
          </w:tcPr>
          <w:p w14:paraId="4E67A66E" w14:textId="77777777" w:rsidR="00057B92" w:rsidRPr="00057B92" w:rsidRDefault="00057B92" w:rsidP="00D569FC">
            <w:pPr>
              <w:pStyle w:val="Tableparagraph"/>
              <w:rPr>
                <w:sz w:val="20"/>
                <w:szCs w:val="20"/>
              </w:rPr>
            </w:pPr>
            <w:r w:rsidRPr="00057B92">
              <w:t xml:space="preserve">Cert Ed, PGCE, B Ed, M Ed </w:t>
            </w:r>
          </w:p>
        </w:tc>
        <w:tc>
          <w:tcPr>
            <w:tcW w:w="1505" w:type="dxa"/>
            <w:shd w:val="clear" w:color="auto" w:fill="auto"/>
          </w:tcPr>
          <w:p w14:paraId="79689808" w14:textId="77777777" w:rsidR="00057B92" w:rsidRPr="00057B92" w:rsidRDefault="00057B92" w:rsidP="00D569FC">
            <w:pPr>
              <w:pStyle w:val="Tableparagraph"/>
            </w:pPr>
            <w:r w:rsidRPr="00057B92">
              <w:t>Y</w:t>
            </w:r>
          </w:p>
        </w:tc>
        <w:tc>
          <w:tcPr>
            <w:tcW w:w="1537" w:type="dxa"/>
            <w:shd w:val="clear" w:color="auto" w:fill="auto"/>
          </w:tcPr>
          <w:p w14:paraId="3C9D7573" w14:textId="77777777" w:rsidR="00057B92" w:rsidRPr="00057B92" w:rsidRDefault="00057B92" w:rsidP="00D569FC">
            <w:pPr>
              <w:pStyle w:val="Tableparagraph"/>
            </w:pPr>
            <w:r w:rsidRPr="00057B92">
              <w:t>Y</w:t>
            </w:r>
          </w:p>
        </w:tc>
      </w:tr>
      <w:tr w:rsidR="00057B92" w:rsidRPr="00057B92" w14:paraId="0C899663" w14:textId="77777777" w:rsidTr="00EE7FC8">
        <w:tc>
          <w:tcPr>
            <w:tcW w:w="5480" w:type="dxa"/>
            <w:shd w:val="clear" w:color="auto" w:fill="auto"/>
          </w:tcPr>
          <w:p w14:paraId="0D5D46A5" w14:textId="77777777" w:rsidR="00057B92" w:rsidRPr="00057B92" w:rsidRDefault="00057B92" w:rsidP="00D569FC">
            <w:pPr>
              <w:pStyle w:val="Tableparagraph"/>
              <w:rPr>
                <w:sz w:val="20"/>
                <w:szCs w:val="20"/>
              </w:rPr>
            </w:pPr>
            <w:r w:rsidRPr="00057B92">
              <w:t xml:space="preserve">CTLLS/DTLLS </w:t>
            </w:r>
          </w:p>
        </w:tc>
        <w:tc>
          <w:tcPr>
            <w:tcW w:w="1505" w:type="dxa"/>
            <w:shd w:val="clear" w:color="auto" w:fill="auto"/>
          </w:tcPr>
          <w:p w14:paraId="4E6BD905" w14:textId="77777777" w:rsidR="00057B92" w:rsidRPr="00057B92" w:rsidRDefault="00057B92" w:rsidP="00D569FC">
            <w:pPr>
              <w:pStyle w:val="Tableparagraph"/>
            </w:pPr>
            <w:r w:rsidRPr="00057B92">
              <w:t>Y</w:t>
            </w:r>
          </w:p>
        </w:tc>
        <w:tc>
          <w:tcPr>
            <w:tcW w:w="1537" w:type="dxa"/>
            <w:shd w:val="clear" w:color="auto" w:fill="auto"/>
          </w:tcPr>
          <w:p w14:paraId="1A716DAF" w14:textId="77777777" w:rsidR="00057B92" w:rsidRPr="00057B92" w:rsidRDefault="00057B92" w:rsidP="00D569FC">
            <w:pPr>
              <w:pStyle w:val="Tableparagraph"/>
            </w:pPr>
            <w:r w:rsidRPr="00057B92">
              <w:t>Y</w:t>
            </w:r>
          </w:p>
        </w:tc>
      </w:tr>
      <w:tr w:rsidR="00057B92" w:rsidRPr="00057B92" w14:paraId="56A160C0" w14:textId="77777777" w:rsidTr="00EE7FC8">
        <w:tc>
          <w:tcPr>
            <w:tcW w:w="5480" w:type="dxa"/>
            <w:shd w:val="clear" w:color="auto" w:fill="auto"/>
          </w:tcPr>
          <w:p w14:paraId="155B1634" w14:textId="77777777" w:rsidR="00057B92" w:rsidRPr="00057B92" w:rsidRDefault="00057B92" w:rsidP="00D569FC">
            <w:pPr>
              <w:pStyle w:val="Tableparagraph"/>
              <w:rPr>
                <w:sz w:val="20"/>
                <w:szCs w:val="20"/>
              </w:rPr>
            </w:pPr>
            <w:r w:rsidRPr="00057B92">
              <w:t xml:space="preserve">English National Board 998 </w:t>
            </w:r>
          </w:p>
        </w:tc>
        <w:tc>
          <w:tcPr>
            <w:tcW w:w="1505" w:type="dxa"/>
            <w:shd w:val="clear" w:color="auto" w:fill="auto"/>
          </w:tcPr>
          <w:p w14:paraId="626F923E" w14:textId="77777777" w:rsidR="00057B92" w:rsidRPr="00057B92" w:rsidRDefault="00057B92" w:rsidP="00D569FC">
            <w:pPr>
              <w:pStyle w:val="Tableparagraph"/>
            </w:pPr>
            <w:r w:rsidRPr="00057B92">
              <w:t>Y</w:t>
            </w:r>
          </w:p>
        </w:tc>
        <w:tc>
          <w:tcPr>
            <w:tcW w:w="1537" w:type="dxa"/>
            <w:shd w:val="clear" w:color="auto" w:fill="auto"/>
          </w:tcPr>
          <w:p w14:paraId="6D4A4E0E" w14:textId="77777777" w:rsidR="00057B92" w:rsidRPr="00057B92" w:rsidRDefault="00057B92" w:rsidP="00D569FC">
            <w:pPr>
              <w:pStyle w:val="Tableparagraph"/>
            </w:pPr>
            <w:r w:rsidRPr="00057B92">
              <w:t>Y</w:t>
            </w:r>
          </w:p>
        </w:tc>
      </w:tr>
      <w:tr w:rsidR="00057B92" w:rsidRPr="00057B92" w14:paraId="49900ACE" w14:textId="77777777" w:rsidTr="00EE7FC8">
        <w:tc>
          <w:tcPr>
            <w:tcW w:w="5480" w:type="dxa"/>
            <w:shd w:val="clear" w:color="auto" w:fill="auto"/>
          </w:tcPr>
          <w:p w14:paraId="080994B9" w14:textId="77777777" w:rsidR="00057B92" w:rsidRPr="00057B92" w:rsidRDefault="00057B92" w:rsidP="00D569FC">
            <w:pPr>
              <w:pStyle w:val="Tableparagraph"/>
              <w:rPr>
                <w:sz w:val="20"/>
                <w:szCs w:val="20"/>
              </w:rPr>
            </w:pPr>
            <w:r w:rsidRPr="00057B92">
              <w:t>First Aid at Work Trainer/Assessor qualification  (no longer valid from 01/10/15)</w:t>
            </w:r>
          </w:p>
        </w:tc>
        <w:tc>
          <w:tcPr>
            <w:tcW w:w="1505" w:type="dxa"/>
            <w:shd w:val="clear" w:color="auto" w:fill="auto"/>
          </w:tcPr>
          <w:p w14:paraId="729B310E" w14:textId="77777777" w:rsidR="00057B92" w:rsidRPr="00057B92" w:rsidRDefault="00057B92" w:rsidP="00D569FC">
            <w:pPr>
              <w:pStyle w:val="Tableparagraph"/>
            </w:pPr>
            <w:r w:rsidRPr="00057B92">
              <w:t>Y</w:t>
            </w:r>
          </w:p>
        </w:tc>
        <w:tc>
          <w:tcPr>
            <w:tcW w:w="1537" w:type="dxa"/>
            <w:shd w:val="clear" w:color="auto" w:fill="auto"/>
          </w:tcPr>
          <w:p w14:paraId="46B5DA99" w14:textId="77777777" w:rsidR="00057B92" w:rsidRPr="00057B92" w:rsidRDefault="00057B92" w:rsidP="00D569FC">
            <w:pPr>
              <w:pStyle w:val="Tableparagraph"/>
            </w:pPr>
            <w:r w:rsidRPr="00057B92">
              <w:t>Y</w:t>
            </w:r>
          </w:p>
        </w:tc>
      </w:tr>
      <w:tr w:rsidR="00057B92" w:rsidRPr="00057B92" w14:paraId="217C917B" w14:textId="77777777" w:rsidTr="00EE7FC8">
        <w:tc>
          <w:tcPr>
            <w:tcW w:w="5480" w:type="dxa"/>
            <w:shd w:val="clear" w:color="auto" w:fill="auto"/>
          </w:tcPr>
          <w:p w14:paraId="35FB57E7" w14:textId="77777777" w:rsidR="00057B92" w:rsidRPr="00057B92" w:rsidRDefault="00057B92" w:rsidP="00D569FC">
            <w:pPr>
              <w:pStyle w:val="Tableparagraph"/>
              <w:rPr>
                <w:sz w:val="20"/>
                <w:szCs w:val="20"/>
              </w:rPr>
            </w:pPr>
            <w:r w:rsidRPr="00057B92">
              <w:t xml:space="preserve">Further and Adult Education Teacher’s Certificate </w:t>
            </w:r>
          </w:p>
        </w:tc>
        <w:tc>
          <w:tcPr>
            <w:tcW w:w="1505" w:type="dxa"/>
            <w:shd w:val="clear" w:color="auto" w:fill="auto"/>
          </w:tcPr>
          <w:p w14:paraId="0668154F" w14:textId="77777777" w:rsidR="00057B92" w:rsidRPr="00057B92" w:rsidRDefault="00057B92" w:rsidP="00D569FC">
            <w:pPr>
              <w:pStyle w:val="Tableparagraph"/>
            </w:pPr>
            <w:r w:rsidRPr="00057B92">
              <w:t>Y</w:t>
            </w:r>
          </w:p>
        </w:tc>
        <w:tc>
          <w:tcPr>
            <w:tcW w:w="1537" w:type="dxa"/>
            <w:shd w:val="clear" w:color="auto" w:fill="auto"/>
          </w:tcPr>
          <w:p w14:paraId="620629C0" w14:textId="77777777" w:rsidR="00057B92" w:rsidRPr="00057B92" w:rsidRDefault="00057B92" w:rsidP="00D569FC">
            <w:pPr>
              <w:pStyle w:val="Tableparagraph"/>
            </w:pPr>
            <w:r w:rsidRPr="00057B92">
              <w:t>Y</w:t>
            </w:r>
          </w:p>
        </w:tc>
      </w:tr>
      <w:tr w:rsidR="00057B92" w:rsidRPr="00057B92" w14:paraId="0AC60272" w14:textId="77777777" w:rsidTr="00EE7FC8">
        <w:tc>
          <w:tcPr>
            <w:tcW w:w="5480" w:type="dxa"/>
            <w:shd w:val="clear" w:color="auto" w:fill="auto"/>
          </w:tcPr>
          <w:p w14:paraId="42E5D049" w14:textId="77777777" w:rsidR="00057B92" w:rsidRPr="00057B92" w:rsidRDefault="00057B92" w:rsidP="00D569FC">
            <w:pPr>
              <w:pStyle w:val="Tableparagraph"/>
              <w:rPr>
                <w:sz w:val="20"/>
                <w:szCs w:val="20"/>
              </w:rPr>
            </w:pPr>
            <w:r w:rsidRPr="00057B92">
              <w:t xml:space="preserve">IHCD Instructional Methods </w:t>
            </w:r>
          </w:p>
        </w:tc>
        <w:tc>
          <w:tcPr>
            <w:tcW w:w="1505" w:type="dxa"/>
            <w:shd w:val="clear" w:color="auto" w:fill="auto"/>
          </w:tcPr>
          <w:p w14:paraId="057447A1" w14:textId="77777777" w:rsidR="00057B92" w:rsidRPr="00057B92" w:rsidRDefault="00057B92" w:rsidP="00D569FC">
            <w:pPr>
              <w:pStyle w:val="Tableparagraph"/>
            </w:pPr>
            <w:r w:rsidRPr="00057B92">
              <w:t>Y</w:t>
            </w:r>
          </w:p>
        </w:tc>
        <w:tc>
          <w:tcPr>
            <w:tcW w:w="1537" w:type="dxa"/>
            <w:shd w:val="clear" w:color="auto" w:fill="auto"/>
          </w:tcPr>
          <w:p w14:paraId="58ECAD6D" w14:textId="77777777" w:rsidR="00057B92" w:rsidRPr="00057B92" w:rsidRDefault="00057B92" w:rsidP="00D569FC">
            <w:pPr>
              <w:pStyle w:val="Tableparagraph"/>
            </w:pPr>
            <w:r w:rsidRPr="00057B92">
              <w:t>Y</w:t>
            </w:r>
          </w:p>
        </w:tc>
      </w:tr>
      <w:tr w:rsidR="00057B92" w:rsidRPr="00057B92" w14:paraId="4D22F49D" w14:textId="77777777" w:rsidTr="00EE7FC8">
        <w:tc>
          <w:tcPr>
            <w:tcW w:w="5480" w:type="dxa"/>
            <w:shd w:val="clear" w:color="auto" w:fill="auto"/>
          </w:tcPr>
          <w:p w14:paraId="69588CB4" w14:textId="77777777" w:rsidR="00057B92" w:rsidRPr="00057B92" w:rsidRDefault="00057B92" w:rsidP="00D569FC">
            <w:pPr>
              <w:pStyle w:val="Tableparagraph"/>
              <w:rPr>
                <w:sz w:val="20"/>
                <w:szCs w:val="20"/>
              </w:rPr>
            </w:pPr>
            <w:r w:rsidRPr="00057B92">
              <w:t xml:space="preserve">IHCD Instructor Certificate </w:t>
            </w:r>
          </w:p>
        </w:tc>
        <w:tc>
          <w:tcPr>
            <w:tcW w:w="1505" w:type="dxa"/>
            <w:shd w:val="clear" w:color="auto" w:fill="auto"/>
          </w:tcPr>
          <w:p w14:paraId="051AC590" w14:textId="77777777" w:rsidR="00057B92" w:rsidRPr="00057B92" w:rsidRDefault="00057B92" w:rsidP="00D569FC">
            <w:pPr>
              <w:pStyle w:val="Tableparagraph"/>
            </w:pPr>
            <w:r w:rsidRPr="00057B92">
              <w:t>Y</w:t>
            </w:r>
          </w:p>
        </w:tc>
        <w:tc>
          <w:tcPr>
            <w:tcW w:w="1537" w:type="dxa"/>
            <w:shd w:val="clear" w:color="auto" w:fill="auto"/>
          </w:tcPr>
          <w:p w14:paraId="6F19D590" w14:textId="77777777" w:rsidR="00057B92" w:rsidRPr="00057B92" w:rsidRDefault="00057B92" w:rsidP="00D569FC">
            <w:pPr>
              <w:pStyle w:val="Tableparagraph"/>
            </w:pPr>
            <w:r w:rsidRPr="00057B92">
              <w:t>Y</w:t>
            </w:r>
          </w:p>
        </w:tc>
      </w:tr>
      <w:tr w:rsidR="00057B92" w:rsidRPr="00057B92" w14:paraId="30E9133D" w14:textId="77777777" w:rsidTr="00EE7FC8">
        <w:tc>
          <w:tcPr>
            <w:tcW w:w="5480" w:type="dxa"/>
            <w:shd w:val="clear" w:color="auto" w:fill="auto"/>
          </w:tcPr>
          <w:p w14:paraId="510F1C40" w14:textId="77777777" w:rsidR="00057B92" w:rsidRPr="00057B92" w:rsidRDefault="00057B92" w:rsidP="00D569FC">
            <w:pPr>
              <w:pStyle w:val="Tableparagraph"/>
              <w:rPr>
                <w:sz w:val="20"/>
                <w:szCs w:val="20"/>
              </w:rPr>
            </w:pPr>
            <w:r w:rsidRPr="00057B92">
              <w:t xml:space="preserve">Learning and Development Unit 9D – Assess workplace competence using direct and indirect methods </w:t>
            </w:r>
          </w:p>
        </w:tc>
        <w:tc>
          <w:tcPr>
            <w:tcW w:w="1505" w:type="dxa"/>
            <w:shd w:val="clear" w:color="auto" w:fill="auto"/>
          </w:tcPr>
          <w:p w14:paraId="4BBBAEB2" w14:textId="77777777" w:rsidR="00057B92" w:rsidRPr="00057B92" w:rsidRDefault="00057B92" w:rsidP="00D569FC">
            <w:pPr>
              <w:pStyle w:val="Tableparagraph"/>
            </w:pPr>
          </w:p>
        </w:tc>
        <w:tc>
          <w:tcPr>
            <w:tcW w:w="1537" w:type="dxa"/>
            <w:shd w:val="clear" w:color="auto" w:fill="auto"/>
          </w:tcPr>
          <w:p w14:paraId="7A29CEA2" w14:textId="77777777" w:rsidR="00057B92" w:rsidRPr="00057B92" w:rsidRDefault="00057B92" w:rsidP="00D569FC">
            <w:pPr>
              <w:pStyle w:val="Tableparagraph"/>
            </w:pPr>
            <w:r w:rsidRPr="00057B92">
              <w:t>Y</w:t>
            </w:r>
          </w:p>
        </w:tc>
      </w:tr>
      <w:tr w:rsidR="00057B92" w:rsidRPr="00057B92" w14:paraId="6DCD3387" w14:textId="77777777" w:rsidTr="00EE7FC8">
        <w:tc>
          <w:tcPr>
            <w:tcW w:w="5480" w:type="dxa"/>
            <w:shd w:val="clear" w:color="auto" w:fill="auto"/>
          </w:tcPr>
          <w:p w14:paraId="7893E4B2" w14:textId="77777777" w:rsidR="00057B92" w:rsidRPr="00057B92" w:rsidRDefault="00057B92" w:rsidP="00D569FC">
            <w:pPr>
              <w:pStyle w:val="Tableparagraph"/>
              <w:rPr>
                <w:sz w:val="20"/>
                <w:szCs w:val="20"/>
              </w:rPr>
            </w:pPr>
            <w:r w:rsidRPr="00057B92">
              <w:t xml:space="preserve">Learning and Development Unit 9D1 – Assess workplace competence using direct and indirect methods </w:t>
            </w:r>
          </w:p>
        </w:tc>
        <w:tc>
          <w:tcPr>
            <w:tcW w:w="1505" w:type="dxa"/>
            <w:shd w:val="clear" w:color="auto" w:fill="auto"/>
          </w:tcPr>
          <w:p w14:paraId="5CB98330" w14:textId="77777777" w:rsidR="00057B92" w:rsidRPr="00057B92" w:rsidRDefault="00057B92" w:rsidP="00D569FC">
            <w:pPr>
              <w:pStyle w:val="Tableparagraph"/>
            </w:pPr>
            <w:r w:rsidRPr="00057B92">
              <w:t>-</w:t>
            </w:r>
          </w:p>
        </w:tc>
        <w:tc>
          <w:tcPr>
            <w:tcW w:w="1537" w:type="dxa"/>
            <w:shd w:val="clear" w:color="auto" w:fill="auto"/>
          </w:tcPr>
          <w:p w14:paraId="53EAB276" w14:textId="77777777" w:rsidR="00057B92" w:rsidRPr="00057B92" w:rsidRDefault="00057B92" w:rsidP="00D569FC">
            <w:pPr>
              <w:pStyle w:val="Tableparagraph"/>
            </w:pPr>
            <w:r w:rsidRPr="00057B92">
              <w:t>Y</w:t>
            </w:r>
          </w:p>
        </w:tc>
      </w:tr>
      <w:tr w:rsidR="00057B92" w:rsidRPr="00057B92" w14:paraId="3494124A" w14:textId="77777777" w:rsidTr="00EE7FC8">
        <w:tc>
          <w:tcPr>
            <w:tcW w:w="5480" w:type="dxa"/>
            <w:shd w:val="clear" w:color="auto" w:fill="auto"/>
          </w:tcPr>
          <w:p w14:paraId="743EBA00" w14:textId="77777777" w:rsidR="00057B92" w:rsidRPr="00057B92" w:rsidRDefault="00057B92" w:rsidP="00D569FC">
            <w:pPr>
              <w:pStyle w:val="Tableparagraph"/>
              <w:rPr>
                <w:sz w:val="20"/>
                <w:szCs w:val="20"/>
              </w:rPr>
            </w:pPr>
            <w:r w:rsidRPr="00057B92">
              <w:t xml:space="preserve">Nursing mentorship qualifications </w:t>
            </w:r>
          </w:p>
        </w:tc>
        <w:tc>
          <w:tcPr>
            <w:tcW w:w="1505" w:type="dxa"/>
            <w:shd w:val="clear" w:color="auto" w:fill="auto"/>
          </w:tcPr>
          <w:p w14:paraId="25728ADC" w14:textId="77777777" w:rsidR="00057B92" w:rsidRPr="00057B92" w:rsidRDefault="00057B92" w:rsidP="00D569FC">
            <w:pPr>
              <w:pStyle w:val="Tableparagraph"/>
            </w:pPr>
            <w:r w:rsidRPr="00057B92">
              <w:t>Y</w:t>
            </w:r>
          </w:p>
        </w:tc>
        <w:tc>
          <w:tcPr>
            <w:tcW w:w="1537" w:type="dxa"/>
            <w:shd w:val="clear" w:color="auto" w:fill="auto"/>
          </w:tcPr>
          <w:p w14:paraId="3645F350" w14:textId="77777777" w:rsidR="00057B92" w:rsidRPr="00057B92" w:rsidRDefault="00057B92" w:rsidP="00D569FC">
            <w:pPr>
              <w:pStyle w:val="Tableparagraph"/>
            </w:pPr>
            <w:r w:rsidRPr="00057B92">
              <w:t>Y</w:t>
            </w:r>
          </w:p>
        </w:tc>
      </w:tr>
      <w:tr w:rsidR="00057B92" w:rsidRPr="00057B92" w14:paraId="7A464317" w14:textId="77777777" w:rsidTr="00EE7FC8">
        <w:tc>
          <w:tcPr>
            <w:tcW w:w="5480" w:type="dxa"/>
            <w:shd w:val="clear" w:color="auto" w:fill="auto"/>
          </w:tcPr>
          <w:p w14:paraId="2F8E6CA3" w14:textId="77777777" w:rsidR="00057B92" w:rsidRPr="00057B92" w:rsidRDefault="00057B92" w:rsidP="00D569FC">
            <w:pPr>
              <w:pStyle w:val="Tableparagraph"/>
              <w:rPr>
                <w:sz w:val="20"/>
                <w:szCs w:val="20"/>
              </w:rPr>
            </w:pPr>
            <w:r w:rsidRPr="00057B92">
              <w:t xml:space="preserve">PTLLS </w:t>
            </w:r>
          </w:p>
        </w:tc>
        <w:tc>
          <w:tcPr>
            <w:tcW w:w="1505" w:type="dxa"/>
            <w:shd w:val="clear" w:color="auto" w:fill="auto"/>
          </w:tcPr>
          <w:p w14:paraId="05EA7532" w14:textId="77777777" w:rsidR="00057B92" w:rsidRPr="00057B92" w:rsidRDefault="00057B92" w:rsidP="00D569FC">
            <w:pPr>
              <w:pStyle w:val="Tableparagraph"/>
            </w:pPr>
            <w:r w:rsidRPr="00057B92">
              <w:t>Y</w:t>
            </w:r>
          </w:p>
        </w:tc>
        <w:tc>
          <w:tcPr>
            <w:tcW w:w="1537" w:type="dxa"/>
            <w:shd w:val="clear" w:color="auto" w:fill="auto"/>
          </w:tcPr>
          <w:p w14:paraId="0E9EB9B0" w14:textId="77777777" w:rsidR="00057B92" w:rsidRPr="00057B92" w:rsidRDefault="00057B92" w:rsidP="00D569FC">
            <w:pPr>
              <w:pStyle w:val="Tableparagraph"/>
            </w:pPr>
            <w:r w:rsidRPr="00057B92">
              <w:t>-</w:t>
            </w:r>
          </w:p>
        </w:tc>
      </w:tr>
      <w:tr w:rsidR="00057B92" w:rsidRPr="00057B92" w14:paraId="04C5A1CE" w14:textId="77777777" w:rsidTr="00EE7FC8">
        <w:tc>
          <w:tcPr>
            <w:tcW w:w="5480" w:type="dxa"/>
            <w:shd w:val="clear" w:color="auto" w:fill="auto"/>
          </w:tcPr>
          <w:p w14:paraId="7488C55C" w14:textId="77777777" w:rsidR="00057B92" w:rsidRPr="00057B92" w:rsidRDefault="00057B92" w:rsidP="00D569FC">
            <w:pPr>
              <w:pStyle w:val="Tableparagraph"/>
              <w:rPr>
                <w:sz w:val="20"/>
                <w:szCs w:val="20"/>
              </w:rPr>
            </w:pPr>
            <w:r w:rsidRPr="00057B92">
              <w:t xml:space="preserve">PTLLS with unit ‘Principles and Practice of Assessment’ </w:t>
            </w:r>
          </w:p>
        </w:tc>
        <w:tc>
          <w:tcPr>
            <w:tcW w:w="1505" w:type="dxa"/>
            <w:shd w:val="clear" w:color="auto" w:fill="auto"/>
          </w:tcPr>
          <w:p w14:paraId="3E084BF0" w14:textId="77777777" w:rsidR="00057B92" w:rsidRPr="00057B92" w:rsidRDefault="00057B92" w:rsidP="00D569FC">
            <w:pPr>
              <w:pStyle w:val="Tableparagraph"/>
            </w:pPr>
            <w:r w:rsidRPr="00057B92">
              <w:t>Y</w:t>
            </w:r>
          </w:p>
        </w:tc>
        <w:tc>
          <w:tcPr>
            <w:tcW w:w="1537" w:type="dxa"/>
            <w:shd w:val="clear" w:color="auto" w:fill="auto"/>
          </w:tcPr>
          <w:p w14:paraId="5F561738" w14:textId="77777777" w:rsidR="00057B92" w:rsidRPr="00057B92" w:rsidRDefault="00057B92" w:rsidP="00D569FC">
            <w:pPr>
              <w:pStyle w:val="Tableparagraph"/>
            </w:pPr>
            <w:r w:rsidRPr="00057B92">
              <w:t>Y</w:t>
            </w:r>
          </w:p>
        </w:tc>
      </w:tr>
      <w:tr w:rsidR="00057B92" w:rsidRPr="00057B92" w14:paraId="25E90681" w14:textId="77777777" w:rsidTr="00EE7FC8">
        <w:tc>
          <w:tcPr>
            <w:tcW w:w="5480" w:type="dxa"/>
            <w:shd w:val="clear" w:color="auto" w:fill="auto"/>
          </w:tcPr>
          <w:p w14:paraId="2CDD02E0" w14:textId="77777777" w:rsidR="00057B92" w:rsidRPr="00057B92" w:rsidRDefault="00057B92" w:rsidP="00D569FC">
            <w:pPr>
              <w:pStyle w:val="Tableparagraph"/>
              <w:rPr>
                <w:sz w:val="20"/>
                <w:szCs w:val="20"/>
              </w:rPr>
            </w:pPr>
            <w:r w:rsidRPr="00057B92">
              <w:t xml:space="preserve">QCF Qualifications based on the Learning and Development NOS for assessors </w:t>
            </w:r>
          </w:p>
        </w:tc>
        <w:tc>
          <w:tcPr>
            <w:tcW w:w="1505" w:type="dxa"/>
            <w:shd w:val="clear" w:color="auto" w:fill="auto"/>
          </w:tcPr>
          <w:p w14:paraId="35C41734" w14:textId="77777777" w:rsidR="00057B92" w:rsidRPr="00057B92" w:rsidRDefault="00057B92" w:rsidP="00D569FC">
            <w:pPr>
              <w:pStyle w:val="Tableparagraph"/>
            </w:pPr>
            <w:r w:rsidRPr="00057B92">
              <w:t>-</w:t>
            </w:r>
          </w:p>
        </w:tc>
        <w:tc>
          <w:tcPr>
            <w:tcW w:w="1537" w:type="dxa"/>
            <w:shd w:val="clear" w:color="auto" w:fill="auto"/>
          </w:tcPr>
          <w:p w14:paraId="3EBAF8D6" w14:textId="77777777" w:rsidR="00057B92" w:rsidRPr="00057B92" w:rsidRDefault="00057B92" w:rsidP="00D569FC">
            <w:pPr>
              <w:pStyle w:val="Tableparagraph"/>
            </w:pPr>
            <w:r w:rsidRPr="00057B92">
              <w:t>Y</w:t>
            </w:r>
          </w:p>
        </w:tc>
      </w:tr>
      <w:tr w:rsidR="00057B92" w:rsidRPr="00057B92" w14:paraId="0BA1FDBD" w14:textId="77777777" w:rsidTr="00EE7FC8">
        <w:tc>
          <w:tcPr>
            <w:tcW w:w="5480" w:type="dxa"/>
            <w:shd w:val="clear" w:color="auto" w:fill="auto"/>
          </w:tcPr>
          <w:p w14:paraId="77AB57C1" w14:textId="77777777" w:rsidR="00057B92" w:rsidRPr="00057B92" w:rsidRDefault="00057B92" w:rsidP="00D569FC">
            <w:pPr>
              <w:pStyle w:val="Tableparagraph"/>
              <w:rPr>
                <w:sz w:val="20"/>
                <w:szCs w:val="20"/>
              </w:rPr>
            </w:pPr>
            <w:r w:rsidRPr="00057B92">
              <w:t xml:space="preserve">S/NVQ level 3 in training and development </w:t>
            </w:r>
          </w:p>
        </w:tc>
        <w:tc>
          <w:tcPr>
            <w:tcW w:w="1505" w:type="dxa"/>
            <w:shd w:val="clear" w:color="auto" w:fill="auto"/>
          </w:tcPr>
          <w:p w14:paraId="03527F9A" w14:textId="77777777" w:rsidR="00057B92" w:rsidRPr="00057B92" w:rsidRDefault="00057B92" w:rsidP="00D569FC">
            <w:pPr>
              <w:pStyle w:val="Tableparagraph"/>
            </w:pPr>
            <w:r w:rsidRPr="00057B92">
              <w:t>Y</w:t>
            </w:r>
          </w:p>
        </w:tc>
        <w:tc>
          <w:tcPr>
            <w:tcW w:w="1537" w:type="dxa"/>
            <w:shd w:val="clear" w:color="auto" w:fill="auto"/>
          </w:tcPr>
          <w:p w14:paraId="0EF5ED6C" w14:textId="77777777" w:rsidR="00057B92" w:rsidRPr="00057B92" w:rsidRDefault="00057B92" w:rsidP="00D569FC">
            <w:pPr>
              <w:pStyle w:val="Tableparagraph"/>
            </w:pPr>
            <w:r w:rsidRPr="00057B92">
              <w:t>Y</w:t>
            </w:r>
          </w:p>
        </w:tc>
      </w:tr>
      <w:tr w:rsidR="00057B92" w:rsidRPr="00057B92" w14:paraId="5513ED7F" w14:textId="77777777" w:rsidTr="00EE7FC8">
        <w:tc>
          <w:tcPr>
            <w:tcW w:w="5480" w:type="dxa"/>
            <w:shd w:val="clear" w:color="auto" w:fill="auto"/>
          </w:tcPr>
          <w:p w14:paraId="608FFA4C" w14:textId="77777777" w:rsidR="00057B92" w:rsidRPr="00057B92" w:rsidRDefault="00057B92" w:rsidP="00D569FC">
            <w:pPr>
              <w:pStyle w:val="Tableparagraph"/>
              <w:rPr>
                <w:sz w:val="20"/>
                <w:szCs w:val="20"/>
              </w:rPr>
            </w:pPr>
            <w:r w:rsidRPr="00057B92">
              <w:t xml:space="preserve">S/NVQ level 4 in training and development </w:t>
            </w:r>
          </w:p>
        </w:tc>
        <w:tc>
          <w:tcPr>
            <w:tcW w:w="1505" w:type="dxa"/>
            <w:shd w:val="clear" w:color="auto" w:fill="auto"/>
          </w:tcPr>
          <w:p w14:paraId="0E82301F" w14:textId="77777777" w:rsidR="00057B92" w:rsidRPr="00057B92" w:rsidRDefault="00057B92" w:rsidP="00D569FC">
            <w:pPr>
              <w:pStyle w:val="Tableparagraph"/>
            </w:pPr>
            <w:r w:rsidRPr="00057B92">
              <w:t>Y</w:t>
            </w:r>
          </w:p>
        </w:tc>
        <w:tc>
          <w:tcPr>
            <w:tcW w:w="1537" w:type="dxa"/>
            <w:shd w:val="clear" w:color="auto" w:fill="auto"/>
          </w:tcPr>
          <w:p w14:paraId="337CC810" w14:textId="77777777" w:rsidR="00057B92" w:rsidRPr="00057B92" w:rsidRDefault="00057B92" w:rsidP="00D569FC">
            <w:pPr>
              <w:pStyle w:val="Tableparagraph"/>
            </w:pPr>
            <w:r w:rsidRPr="00057B92">
              <w:t>Y</w:t>
            </w:r>
          </w:p>
        </w:tc>
      </w:tr>
      <w:tr w:rsidR="00057B92" w:rsidRPr="00057B92" w14:paraId="0D2D1DB2" w14:textId="77777777" w:rsidTr="00EE7FC8">
        <w:tc>
          <w:tcPr>
            <w:tcW w:w="5480" w:type="dxa"/>
            <w:shd w:val="clear" w:color="auto" w:fill="auto"/>
          </w:tcPr>
          <w:p w14:paraId="788AF940" w14:textId="77777777" w:rsidR="00057B92" w:rsidRPr="00057B92" w:rsidRDefault="00057B92" w:rsidP="00D569FC">
            <w:pPr>
              <w:pStyle w:val="Tableparagraph"/>
              <w:rPr>
                <w:sz w:val="20"/>
                <w:szCs w:val="20"/>
              </w:rPr>
            </w:pPr>
            <w:r w:rsidRPr="00057B92">
              <w:t xml:space="preserve">TQFE (Teaching Qualification for Further Education) </w:t>
            </w:r>
          </w:p>
        </w:tc>
        <w:tc>
          <w:tcPr>
            <w:tcW w:w="1505" w:type="dxa"/>
            <w:shd w:val="clear" w:color="auto" w:fill="auto"/>
          </w:tcPr>
          <w:p w14:paraId="0688FD78" w14:textId="77777777" w:rsidR="00057B92" w:rsidRPr="00057B92" w:rsidRDefault="00057B92" w:rsidP="00D569FC">
            <w:pPr>
              <w:pStyle w:val="Tableparagraph"/>
            </w:pPr>
            <w:r w:rsidRPr="00057B92">
              <w:t>Y</w:t>
            </w:r>
          </w:p>
        </w:tc>
        <w:tc>
          <w:tcPr>
            <w:tcW w:w="1537" w:type="dxa"/>
            <w:shd w:val="clear" w:color="auto" w:fill="auto"/>
          </w:tcPr>
          <w:p w14:paraId="5070A9C0" w14:textId="77777777" w:rsidR="00057B92" w:rsidRPr="00057B92" w:rsidRDefault="00057B92" w:rsidP="00D569FC">
            <w:pPr>
              <w:pStyle w:val="Tableparagraph"/>
            </w:pPr>
            <w:r w:rsidRPr="00057B92">
              <w:t>Y</w:t>
            </w:r>
          </w:p>
        </w:tc>
      </w:tr>
      <w:tr w:rsidR="00057B92" w:rsidRPr="00057B92" w14:paraId="31C7A397" w14:textId="77777777" w:rsidTr="00EE7FC8">
        <w:tc>
          <w:tcPr>
            <w:tcW w:w="5480" w:type="dxa"/>
            <w:shd w:val="clear" w:color="auto" w:fill="auto"/>
          </w:tcPr>
          <w:p w14:paraId="16D8DB35" w14:textId="77777777" w:rsidR="00057B92" w:rsidRPr="00057B92" w:rsidRDefault="00057B92" w:rsidP="00D569FC">
            <w:pPr>
              <w:pStyle w:val="Tableparagraph"/>
              <w:rPr>
                <w:sz w:val="20"/>
                <w:szCs w:val="20"/>
              </w:rPr>
            </w:pPr>
            <w:r w:rsidRPr="00057B92">
              <w:t xml:space="preserve">Training Group A22, B22, C21, C23, C24 </w:t>
            </w:r>
          </w:p>
        </w:tc>
        <w:tc>
          <w:tcPr>
            <w:tcW w:w="1505" w:type="dxa"/>
            <w:shd w:val="clear" w:color="auto" w:fill="auto"/>
          </w:tcPr>
          <w:p w14:paraId="185E33CF" w14:textId="77777777" w:rsidR="00057B92" w:rsidRPr="00057B92" w:rsidRDefault="00057B92" w:rsidP="00D569FC">
            <w:pPr>
              <w:pStyle w:val="Tableparagraph"/>
            </w:pPr>
            <w:r w:rsidRPr="00057B92">
              <w:t>Y</w:t>
            </w:r>
          </w:p>
        </w:tc>
        <w:tc>
          <w:tcPr>
            <w:tcW w:w="1537" w:type="dxa"/>
            <w:shd w:val="clear" w:color="auto" w:fill="auto"/>
          </w:tcPr>
          <w:p w14:paraId="70F63E79" w14:textId="77777777" w:rsidR="00057B92" w:rsidRPr="00057B92" w:rsidRDefault="00057B92" w:rsidP="00D569FC">
            <w:pPr>
              <w:pStyle w:val="Tableparagraph"/>
            </w:pPr>
            <w:r w:rsidRPr="00057B92">
              <w:t>-</w:t>
            </w:r>
          </w:p>
        </w:tc>
      </w:tr>
      <w:tr w:rsidR="00057B92" w:rsidRPr="00057B92" w14:paraId="7CE26610" w14:textId="77777777" w:rsidTr="00EE7FC8">
        <w:tc>
          <w:tcPr>
            <w:tcW w:w="5480" w:type="dxa"/>
            <w:shd w:val="clear" w:color="auto" w:fill="auto"/>
          </w:tcPr>
          <w:p w14:paraId="52DBA69B" w14:textId="77777777" w:rsidR="00057B92" w:rsidRPr="00057B92" w:rsidRDefault="00057B92" w:rsidP="00D569FC">
            <w:pPr>
              <w:pStyle w:val="Tableparagraph"/>
              <w:rPr>
                <w:sz w:val="20"/>
                <w:szCs w:val="20"/>
              </w:rPr>
            </w:pPr>
            <w:r w:rsidRPr="00057B92">
              <w:t xml:space="preserve">Level 3 Award in Education &amp; Training </w:t>
            </w:r>
          </w:p>
        </w:tc>
        <w:tc>
          <w:tcPr>
            <w:tcW w:w="1505" w:type="dxa"/>
            <w:shd w:val="clear" w:color="auto" w:fill="auto"/>
          </w:tcPr>
          <w:p w14:paraId="4F935E7A" w14:textId="77777777" w:rsidR="00057B92" w:rsidRPr="00057B92" w:rsidRDefault="00057B92" w:rsidP="00D569FC">
            <w:pPr>
              <w:pStyle w:val="Tableparagraph"/>
            </w:pPr>
            <w:r w:rsidRPr="00057B92">
              <w:t>Y</w:t>
            </w:r>
          </w:p>
        </w:tc>
        <w:tc>
          <w:tcPr>
            <w:tcW w:w="1537" w:type="dxa"/>
            <w:shd w:val="clear" w:color="auto" w:fill="auto"/>
          </w:tcPr>
          <w:p w14:paraId="639C43D0" w14:textId="77777777" w:rsidR="00057B92" w:rsidRPr="00057B92" w:rsidRDefault="00057B92" w:rsidP="00D569FC">
            <w:pPr>
              <w:pStyle w:val="Tableparagraph"/>
            </w:pPr>
            <w:r w:rsidRPr="00057B92">
              <w:t>Y</w:t>
            </w:r>
          </w:p>
        </w:tc>
      </w:tr>
      <w:tr w:rsidR="00057B92" w:rsidRPr="00057B92" w14:paraId="56022047" w14:textId="77777777" w:rsidTr="00EE7FC8">
        <w:tc>
          <w:tcPr>
            <w:tcW w:w="5480" w:type="dxa"/>
            <w:shd w:val="clear" w:color="auto" w:fill="auto"/>
          </w:tcPr>
          <w:p w14:paraId="14727C69" w14:textId="77777777" w:rsidR="00057B92" w:rsidRPr="00057B92" w:rsidRDefault="00057B92" w:rsidP="00D569FC">
            <w:pPr>
              <w:pStyle w:val="Tableparagraph"/>
              <w:rPr>
                <w:sz w:val="20"/>
                <w:szCs w:val="20"/>
              </w:rPr>
            </w:pPr>
            <w:r w:rsidRPr="00057B92">
              <w:t xml:space="preserve">Level 4 Certificate in Education &amp; Training </w:t>
            </w:r>
          </w:p>
        </w:tc>
        <w:tc>
          <w:tcPr>
            <w:tcW w:w="1505" w:type="dxa"/>
            <w:shd w:val="clear" w:color="auto" w:fill="auto"/>
          </w:tcPr>
          <w:p w14:paraId="071B80B8" w14:textId="77777777" w:rsidR="00057B92" w:rsidRPr="00057B92" w:rsidRDefault="00057B92" w:rsidP="00D569FC">
            <w:pPr>
              <w:pStyle w:val="Tableparagraph"/>
            </w:pPr>
            <w:r w:rsidRPr="00057B92">
              <w:t>Y</w:t>
            </w:r>
          </w:p>
        </w:tc>
        <w:tc>
          <w:tcPr>
            <w:tcW w:w="1537" w:type="dxa"/>
            <w:shd w:val="clear" w:color="auto" w:fill="auto"/>
          </w:tcPr>
          <w:p w14:paraId="4525CBA4" w14:textId="77777777" w:rsidR="00057B92" w:rsidRPr="00057B92" w:rsidRDefault="00057B92" w:rsidP="00D569FC">
            <w:pPr>
              <w:pStyle w:val="Tableparagraph"/>
            </w:pPr>
            <w:r w:rsidRPr="00057B92">
              <w:t>Y</w:t>
            </w:r>
          </w:p>
        </w:tc>
      </w:tr>
      <w:tr w:rsidR="00057B92" w:rsidRPr="00057B92" w14:paraId="51115546" w14:textId="77777777" w:rsidTr="00EE7FC8">
        <w:tc>
          <w:tcPr>
            <w:tcW w:w="5480" w:type="dxa"/>
            <w:shd w:val="clear" w:color="auto" w:fill="auto"/>
          </w:tcPr>
          <w:p w14:paraId="2A9D2B7F" w14:textId="77777777" w:rsidR="00057B92" w:rsidRPr="00057B92" w:rsidRDefault="00057B92" w:rsidP="00D569FC">
            <w:pPr>
              <w:pStyle w:val="Tableparagraph"/>
              <w:rPr>
                <w:sz w:val="20"/>
                <w:szCs w:val="20"/>
              </w:rPr>
            </w:pPr>
            <w:r w:rsidRPr="00057B92">
              <w:t xml:space="preserve">Level5 Diploma in Education &amp; Training </w:t>
            </w:r>
          </w:p>
        </w:tc>
        <w:tc>
          <w:tcPr>
            <w:tcW w:w="1505" w:type="dxa"/>
            <w:shd w:val="clear" w:color="auto" w:fill="auto"/>
          </w:tcPr>
          <w:p w14:paraId="6A9A6999" w14:textId="77777777" w:rsidR="00057B92" w:rsidRPr="00057B92" w:rsidRDefault="00057B92" w:rsidP="00D569FC">
            <w:pPr>
              <w:pStyle w:val="Tableparagraph"/>
            </w:pPr>
            <w:r w:rsidRPr="00057B92">
              <w:t>Y</w:t>
            </w:r>
          </w:p>
        </w:tc>
        <w:tc>
          <w:tcPr>
            <w:tcW w:w="1537" w:type="dxa"/>
            <w:shd w:val="clear" w:color="auto" w:fill="auto"/>
          </w:tcPr>
          <w:p w14:paraId="40D1F0D8" w14:textId="77777777" w:rsidR="00057B92" w:rsidRPr="00057B92" w:rsidRDefault="00057B92" w:rsidP="00D569FC">
            <w:pPr>
              <w:pStyle w:val="Tableparagraph"/>
            </w:pPr>
            <w:r w:rsidRPr="00057B92">
              <w:t>Y</w:t>
            </w:r>
          </w:p>
        </w:tc>
      </w:tr>
    </w:tbl>
    <w:p w14:paraId="21015139" w14:textId="77777777" w:rsidR="00057B92" w:rsidRPr="00057B92" w:rsidRDefault="00057B92" w:rsidP="00057B92">
      <w:pPr>
        <w:rPr>
          <w:rFonts w:ascii="Arial" w:hAnsi="Arial" w:cs="Arial"/>
        </w:rPr>
      </w:pPr>
    </w:p>
    <w:p w14:paraId="4A95B5AC" w14:textId="77777777" w:rsidR="00057B92" w:rsidRDefault="00057B92" w:rsidP="00EF3D87">
      <w:pPr>
        <w:pStyle w:val="Heading3"/>
        <w:spacing w:before="2160"/>
        <w:jc w:val="center"/>
        <w:rPr>
          <w:i w:val="0"/>
        </w:rPr>
      </w:pPr>
      <w:r w:rsidRPr="00D569FC">
        <w:rPr>
          <w:i w:val="0"/>
        </w:rPr>
        <w:t>Acceptable Verifying Qualifications</w:t>
      </w:r>
    </w:p>
    <w:p w14:paraId="114793B5" w14:textId="6752C9BC" w:rsidR="00EE7FC8" w:rsidRDefault="00EE7FC8" w:rsidP="00EE7FC8">
      <w:pPr>
        <w:spacing w:before="200" w:after="200"/>
      </w:pPr>
      <w:r w:rsidRPr="00057B92">
        <w:t>D34 – Internally verify the assessment process</w:t>
      </w:r>
    </w:p>
    <w:p w14:paraId="6E122715" w14:textId="3BE290E8" w:rsidR="00EE7FC8" w:rsidRDefault="00EE7FC8" w:rsidP="00EE7FC8">
      <w:pPr>
        <w:spacing w:before="200" w:after="200"/>
      </w:pPr>
      <w:r w:rsidRPr="00057B92">
        <w:t>D35 – Externally verify the assessment process</w:t>
      </w:r>
    </w:p>
    <w:p w14:paraId="7DDDFA8E" w14:textId="09118E2D" w:rsidR="00EE7FC8" w:rsidRDefault="00EE7FC8" w:rsidP="00EE7FC8">
      <w:pPr>
        <w:spacing w:before="200" w:after="200"/>
      </w:pPr>
      <w:r w:rsidRPr="00057B92">
        <w:lastRenderedPageBreak/>
        <w:t>V1 – Conduct internal quality assurance of the assessment process</w:t>
      </w:r>
    </w:p>
    <w:p w14:paraId="018812EB" w14:textId="62F9A431" w:rsidR="00EE7FC8" w:rsidRDefault="00EE7FC8" w:rsidP="00EE7FC8">
      <w:pPr>
        <w:spacing w:before="200" w:after="200"/>
      </w:pPr>
      <w:r w:rsidRPr="00057B92">
        <w:t>V2 – Conduct external quality assurance of the assessment process</w:t>
      </w:r>
    </w:p>
    <w:p w14:paraId="1E1CE5C9" w14:textId="04339ECB" w:rsidR="00EE7FC8" w:rsidRDefault="00EE7FC8" w:rsidP="00EE7FC8">
      <w:pPr>
        <w:spacing w:before="200" w:after="200"/>
      </w:pPr>
      <w:r w:rsidRPr="00057B92">
        <w:t>Level 4 Award in the internal quality assurance of assessment processes and practice</w:t>
      </w:r>
    </w:p>
    <w:p w14:paraId="4B5F8EE3" w14:textId="1348D52A" w:rsidR="00EE7FC8" w:rsidRDefault="00EE7FC8" w:rsidP="00EE7FC8">
      <w:pPr>
        <w:spacing w:before="200" w:after="200"/>
      </w:pPr>
      <w:r w:rsidRPr="00057B92">
        <w:t>Level 4 Award in the external quality assurance of assessment processes and practice</w:t>
      </w:r>
    </w:p>
    <w:p w14:paraId="75519015" w14:textId="78697F8D" w:rsidR="00EE7FC8" w:rsidRDefault="00EE7FC8" w:rsidP="00EE7FC8">
      <w:pPr>
        <w:spacing w:before="200" w:after="200"/>
      </w:pPr>
      <w:r w:rsidRPr="00057B92">
        <w:t>Level 4 Certificate in leading the internal quality assurance of assessment processes and practice</w:t>
      </w:r>
    </w:p>
    <w:p w14:paraId="024F4DDF" w14:textId="5EDBB42B" w:rsidR="00EE7FC8" w:rsidRPr="00EE7FC8" w:rsidRDefault="00EE7FC8" w:rsidP="00EE7FC8">
      <w:pPr>
        <w:spacing w:before="200" w:after="200"/>
      </w:pPr>
      <w:r w:rsidRPr="00057B92">
        <w:t>Level 4 Certificate in leading the external quality assurance of assessment processes and practice</w:t>
      </w:r>
    </w:p>
    <w:p w14:paraId="6BBC0032" w14:textId="77777777" w:rsidR="00057B92" w:rsidRPr="00057B92" w:rsidRDefault="00057B92" w:rsidP="00057B92">
      <w:pPr>
        <w:rPr>
          <w:rFonts w:ascii="Arial" w:hAnsi="Arial" w:cs="Arial"/>
        </w:rPr>
      </w:pPr>
    </w:p>
    <w:p w14:paraId="266063FE" w14:textId="77777777" w:rsidR="00057B92" w:rsidRPr="00057B92" w:rsidRDefault="00057B92" w:rsidP="00D569FC">
      <w:pPr>
        <w:pStyle w:val="Heading2"/>
      </w:pPr>
      <w:r w:rsidRPr="00057B92">
        <w:t>Appendix B: Due Diligence Checklist</w:t>
      </w:r>
    </w:p>
    <w:p w14:paraId="5AE8DB6B" w14:textId="77777777" w:rsidR="00057B92" w:rsidRPr="00057B92" w:rsidRDefault="00057B92" w:rsidP="00057B9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offers different questions about the trainer/assessor along with spaces to enter the response yes/no)."/>
      </w:tblPr>
      <w:tblGrid>
        <w:gridCol w:w="5508"/>
        <w:gridCol w:w="1507"/>
        <w:gridCol w:w="1507"/>
      </w:tblGrid>
      <w:tr w:rsidR="00057B92" w:rsidRPr="00057B92" w14:paraId="7D66D254" w14:textId="77777777" w:rsidTr="007B2657">
        <w:tc>
          <w:tcPr>
            <w:tcW w:w="5508" w:type="dxa"/>
            <w:shd w:val="clear" w:color="auto" w:fill="auto"/>
          </w:tcPr>
          <w:p w14:paraId="32367109" w14:textId="77777777" w:rsidR="00057B92" w:rsidRPr="00057B92" w:rsidRDefault="00057B92" w:rsidP="00D569FC">
            <w:pPr>
              <w:pStyle w:val="Tableheader"/>
            </w:pPr>
            <w:r w:rsidRPr="00057B92">
              <w:t>QUESTION</w:t>
            </w:r>
          </w:p>
        </w:tc>
        <w:tc>
          <w:tcPr>
            <w:tcW w:w="1507" w:type="dxa"/>
            <w:shd w:val="clear" w:color="auto" w:fill="auto"/>
          </w:tcPr>
          <w:p w14:paraId="6D9B45F3" w14:textId="77777777" w:rsidR="00057B92" w:rsidRPr="00057B92" w:rsidRDefault="00057B92" w:rsidP="00D569FC">
            <w:pPr>
              <w:pStyle w:val="Tableheader"/>
            </w:pPr>
            <w:r w:rsidRPr="00057B92">
              <w:t>YES</w:t>
            </w:r>
          </w:p>
        </w:tc>
        <w:tc>
          <w:tcPr>
            <w:tcW w:w="1507" w:type="dxa"/>
            <w:shd w:val="clear" w:color="auto" w:fill="auto"/>
          </w:tcPr>
          <w:p w14:paraId="78D779C1" w14:textId="77777777" w:rsidR="00057B92" w:rsidRPr="00057B92" w:rsidRDefault="00057B92" w:rsidP="00D569FC">
            <w:pPr>
              <w:pStyle w:val="Tableheader"/>
            </w:pPr>
            <w:r w:rsidRPr="00057B92">
              <w:t>NO</w:t>
            </w:r>
          </w:p>
        </w:tc>
      </w:tr>
      <w:tr w:rsidR="00D569FC" w:rsidRPr="00057B92" w14:paraId="148730FF" w14:textId="77777777" w:rsidTr="007B2657">
        <w:tc>
          <w:tcPr>
            <w:tcW w:w="5508" w:type="dxa"/>
            <w:shd w:val="clear" w:color="auto" w:fill="auto"/>
          </w:tcPr>
          <w:p w14:paraId="6C9FCC09" w14:textId="77777777" w:rsidR="00D569FC" w:rsidRPr="00D569FC" w:rsidRDefault="00D569FC" w:rsidP="00D569FC">
            <w:pPr>
              <w:pStyle w:val="Tableparagraph"/>
              <w:rPr>
                <w:i/>
              </w:rPr>
            </w:pPr>
            <w:r w:rsidRPr="00D569FC">
              <w:rPr>
                <w:i/>
              </w:rPr>
              <w:t xml:space="preserve">Trainer/Assessor </w:t>
            </w:r>
          </w:p>
        </w:tc>
        <w:tc>
          <w:tcPr>
            <w:tcW w:w="1507" w:type="dxa"/>
            <w:shd w:val="clear" w:color="auto" w:fill="auto"/>
          </w:tcPr>
          <w:p w14:paraId="49636849" w14:textId="001C56A7"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05A48B78" w14:textId="1EDDBB19"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43FAF8C9" w14:textId="77777777" w:rsidTr="007B2657">
        <w:tc>
          <w:tcPr>
            <w:tcW w:w="5508" w:type="dxa"/>
            <w:shd w:val="clear" w:color="auto" w:fill="auto"/>
          </w:tcPr>
          <w:p w14:paraId="216F552B" w14:textId="77777777" w:rsidR="00D569FC" w:rsidRPr="00057B92" w:rsidRDefault="00D569FC" w:rsidP="00D569FC">
            <w:pPr>
              <w:pStyle w:val="Tableparagraph"/>
              <w:rPr>
                <w:sz w:val="20"/>
                <w:szCs w:val="20"/>
              </w:rPr>
            </w:pPr>
            <w:r w:rsidRPr="00057B92">
              <w:t xml:space="preserve">Do the trainers/assessors have a current FAW certificate or qualify for an exemption? </w:t>
            </w:r>
          </w:p>
        </w:tc>
        <w:tc>
          <w:tcPr>
            <w:tcW w:w="1507" w:type="dxa"/>
            <w:shd w:val="clear" w:color="auto" w:fill="auto"/>
          </w:tcPr>
          <w:p w14:paraId="472324BE" w14:textId="5A34E530"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2A4569DC" w14:textId="3B5F7BA2"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4E56EFDC" w14:textId="77777777" w:rsidTr="007B2657">
        <w:tc>
          <w:tcPr>
            <w:tcW w:w="5508" w:type="dxa"/>
            <w:shd w:val="clear" w:color="auto" w:fill="auto"/>
          </w:tcPr>
          <w:p w14:paraId="0E270506" w14:textId="77777777" w:rsidR="00D569FC" w:rsidRPr="00057B92" w:rsidRDefault="00D569FC" w:rsidP="00D569FC">
            <w:pPr>
              <w:pStyle w:val="Tableparagraph"/>
              <w:rPr>
                <w:sz w:val="20"/>
                <w:szCs w:val="20"/>
              </w:rPr>
            </w:pPr>
            <w:r w:rsidRPr="00057B92">
              <w:t xml:space="preserve">Do the trainers/assessors have an appropriate training/assessing qualification? </w:t>
            </w:r>
          </w:p>
        </w:tc>
        <w:tc>
          <w:tcPr>
            <w:tcW w:w="1507" w:type="dxa"/>
            <w:shd w:val="clear" w:color="auto" w:fill="auto"/>
          </w:tcPr>
          <w:p w14:paraId="09F86E08" w14:textId="3A4935D6"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1AA1DAE3" w14:textId="5916CF9D"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67ABB99A" w14:textId="77777777" w:rsidTr="007B2657">
        <w:tc>
          <w:tcPr>
            <w:tcW w:w="5508" w:type="dxa"/>
            <w:shd w:val="clear" w:color="auto" w:fill="auto"/>
          </w:tcPr>
          <w:p w14:paraId="783CAA01" w14:textId="77777777" w:rsidR="00D569FC" w:rsidRPr="00D569FC" w:rsidRDefault="00D569FC" w:rsidP="00D569FC">
            <w:pPr>
              <w:pStyle w:val="Tableparagraph"/>
              <w:rPr>
                <w:i/>
              </w:rPr>
            </w:pPr>
            <w:r w:rsidRPr="00D569FC">
              <w:rPr>
                <w:i/>
              </w:rPr>
              <w:t>Quality Assurance</w:t>
            </w:r>
          </w:p>
        </w:tc>
        <w:tc>
          <w:tcPr>
            <w:tcW w:w="1507" w:type="dxa"/>
            <w:shd w:val="clear" w:color="auto" w:fill="auto"/>
          </w:tcPr>
          <w:p w14:paraId="4A52D575" w14:textId="25A31AFA"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66D3D553" w14:textId="5B27AB1A"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108B2706" w14:textId="77777777" w:rsidTr="007B2657">
        <w:tc>
          <w:tcPr>
            <w:tcW w:w="5508" w:type="dxa"/>
            <w:shd w:val="clear" w:color="auto" w:fill="auto"/>
          </w:tcPr>
          <w:p w14:paraId="41FC2ABA" w14:textId="77777777" w:rsidR="00D569FC" w:rsidRPr="00057B92" w:rsidRDefault="00D569FC" w:rsidP="00D569FC">
            <w:pPr>
              <w:pStyle w:val="Tableparagraph"/>
              <w:rPr>
                <w:sz w:val="20"/>
                <w:szCs w:val="20"/>
              </w:rPr>
            </w:pPr>
            <w:r w:rsidRPr="00057B92">
              <w:t xml:space="preserve">Is there a documented quality assurance plan designating an individual to take responsibility for quality assurance, including assessment of the performance of trainers/assessors at least annually? </w:t>
            </w:r>
          </w:p>
        </w:tc>
        <w:tc>
          <w:tcPr>
            <w:tcW w:w="1507" w:type="dxa"/>
            <w:shd w:val="clear" w:color="auto" w:fill="auto"/>
          </w:tcPr>
          <w:p w14:paraId="01FFFCFD" w14:textId="7D4EA030"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54991A19" w14:textId="1BDBE1F5"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30DCD6FE" w14:textId="77777777" w:rsidTr="007B2657">
        <w:tc>
          <w:tcPr>
            <w:tcW w:w="5508" w:type="dxa"/>
            <w:shd w:val="clear" w:color="auto" w:fill="auto"/>
          </w:tcPr>
          <w:p w14:paraId="4564D7E9" w14:textId="77777777" w:rsidR="00D569FC" w:rsidRPr="00057B92" w:rsidRDefault="00D569FC" w:rsidP="00D569FC">
            <w:pPr>
              <w:pStyle w:val="Tableparagraph"/>
              <w:rPr>
                <w:sz w:val="20"/>
                <w:szCs w:val="20"/>
              </w:rPr>
            </w:pPr>
            <w:r w:rsidRPr="00057B92">
              <w:t xml:space="preserve">Does the designated person have a current FAW certificate or qualify for an exemption? </w:t>
            </w:r>
          </w:p>
        </w:tc>
        <w:tc>
          <w:tcPr>
            <w:tcW w:w="1507" w:type="dxa"/>
            <w:shd w:val="clear" w:color="auto" w:fill="auto"/>
          </w:tcPr>
          <w:p w14:paraId="48BBF177" w14:textId="4C645A8E"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6D2B4AAE" w14:textId="5D7841DA"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3DED10A1" w14:textId="77777777" w:rsidTr="007B2657">
        <w:tc>
          <w:tcPr>
            <w:tcW w:w="5508" w:type="dxa"/>
            <w:shd w:val="clear" w:color="auto" w:fill="auto"/>
          </w:tcPr>
          <w:p w14:paraId="2330A9C3" w14:textId="77777777" w:rsidR="00D569FC" w:rsidRPr="00057B92" w:rsidRDefault="00D569FC" w:rsidP="00D569FC">
            <w:pPr>
              <w:pStyle w:val="Tableparagraph"/>
              <w:rPr>
                <w:sz w:val="20"/>
                <w:szCs w:val="20"/>
              </w:rPr>
            </w:pPr>
            <w:r w:rsidRPr="00057B92">
              <w:t xml:space="preserve">Does the designated person have an assessing/verifying qualification? </w:t>
            </w:r>
          </w:p>
        </w:tc>
        <w:tc>
          <w:tcPr>
            <w:tcW w:w="1507" w:type="dxa"/>
            <w:shd w:val="clear" w:color="auto" w:fill="auto"/>
          </w:tcPr>
          <w:p w14:paraId="1CED6F5D" w14:textId="40F2E303"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5BD60E3D" w14:textId="69833DD5"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67A7C717" w14:textId="77777777" w:rsidTr="007B2657">
        <w:tc>
          <w:tcPr>
            <w:tcW w:w="5508" w:type="dxa"/>
            <w:shd w:val="clear" w:color="auto" w:fill="auto"/>
          </w:tcPr>
          <w:p w14:paraId="4AA3BB7E" w14:textId="77777777" w:rsidR="00D569FC" w:rsidRPr="00057B92" w:rsidRDefault="00D569FC" w:rsidP="00D569FC">
            <w:pPr>
              <w:pStyle w:val="Tableparagraph"/>
              <w:rPr>
                <w:sz w:val="20"/>
                <w:szCs w:val="20"/>
              </w:rPr>
            </w:pPr>
            <w:r w:rsidRPr="00057B92">
              <w:t xml:space="preserve">Is there a documented course evaluation procedure? </w:t>
            </w:r>
          </w:p>
        </w:tc>
        <w:tc>
          <w:tcPr>
            <w:tcW w:w="1507" w:type="dxa"/>
            <w:shd w:val="clear" w:color="auto" w:fill="auto"/>
          </w:tcPr>
          <w:p w14:paraId="065CA3CC" w14:textId="40FBB35F"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2B04867A" w14:textId="6AE7F4F6"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14AFF386" w14:textId="77777777" w:rsidTr="007B2657">
        <w:tc>
          <w:tcPr>
            <w:tcW w:w="5508" w:type="dxa"/>
            <w:shd w:val="clear" w:color="auto" w:fill="auto"/>
          </w:tcPr>
          <w:p w14:paraId="2A8DB637" w14:textId="77777777" w:rsidR="00D569FC" w:rsidRPr="00057B92" w:rsidRDefault="00D569FC" w:rsidP="00D569FC">
            <w:pPr>
              <w:pStyle w:val="Tableparagraph"/>
              <w:rPr>
                <w:sz w:val="20"/>
                <w:szCs w:val="20"/>
              </w:rPr>
            </w:pPr>
            <w:r w:rsidRPr="00057B92">
              <w:t xml:space="preserve">Is there a documented complaints procedure? </w:t>
            </w:r>
          </w:p>
        </w:tc>
        <w:tc>
          <w:tcPr>
            <w:tcW w:w="1507" w:type="dxa"/>
            <w:shd w:val="clear" w:color="auto" w:fill="auto"/>
          </w:tcPr>
          <w:p w14:paraId="1994354C" w14:textId="131D0FB8"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65CD6BDD" w14:textId="5FAD6060"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078FA8AD" w14:textId="77777777" w:rsidTr="007B2657">
        <w:tc>
          <w:tcPr>
            <w:tcW w:w="5508" w:type="dxa"/>
            <w:shd w:val="clear" w:color="auto" w:fill="auto"/>
          </w:tcPr>
          <w:p w14:paraId="3D1E2748" w14:textId="77777777" w:rsidR="00D569FC" w:rsidRPr="00D569FC" w:rsidRDefault="00D569FC" w:rsidP="00D569FC">
            <w:pPr>
              <w:pStyle w:val="Tableparagraph"/>
              <w:rPr>
                <w:i/>
              </w:rPr>
            </w:pPr>
            <w:r w:rsidRPr="00D569FC">
              <w:rPr>
                <w:i/>
              </w:rPr>
              <w:t>Teaching Practice</w:t>
            </w:r>
          </w:p>
        </w:tc>
        <w:tc>
          <w:tcPr>
            <w:tcW w:w="1507" w:type="dxa"/>
            <w:shd w:val="clear" w:color="auto" w:fill="auto"/>
          </w:tcPr>
          <w:p w14:paraId="48D5D98F" w14:textId="5CF0AEE7"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4F082C13" w14:textId="19572901"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09CC44EE" w14:textId="77777777" w:rsidTr="007B2657">
        <w:tc>
          <w:tcPr>
            <w:tcW w:w="5508" w:type="dxa"/>
            <w:shd w:val="clear" w:color="auto" w:fill="auto"/>
          </w:tcPr>
          <w:p w14:paraId="2D46AB2C" w14:textId="77777777" w:rsidR="00D569FC" w:rsidRPr="00057B92" w:rsidRDefault="00D569FC" w:rsidP="00D569FC">
            <w:pPr>
              <w:pStyle w:val="Tableparagraph"/>
              <w:rPr>
                <w:sz w:val="20"/>
                <w:szCs w:val="20"/>
              </w:rPr>
            </w:pPr>
            <w:r w:rsidRPr="00057B92">
              <w:t>Is FAW/EFAW taught in accordance with current guidelines?</w:t>
            </w:r>
          </w:p>
        </w:tc>
        <w:tc>
          <w:tcPr>
            <w:tcW w:w="1507" w:type="dxa"/>
            <w:shd w:val="clear" w:color="auto" w:fill="auto"/>
          </w:tcPr>
          <w:p w14:paraId="0B2184EA" w14:textId="1872C271"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1FF4B4E4" w14:textId="3FCCD4F1"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7781444A" w14:textId="77777777" w:rsidTr="007B2657">
        <w:tc>
          <w:tcPr>
            <w:tcW w:w="5508" w:type="dxa"/>
            <w:shd w:val="clear" w:color="auto" w:fill="auto"/>
          </w:tcPr>
          <w:p w14:paraId="7C7D177A" w14:textId="77777777" w:rsidR="00D569FC" w:rsidRPr="00D569FC" w:rsidRDefault="00D569FC" w:rsidP="00D569FC">
            <w:pPr>
              <w:pStyle w:val="Tableparagraph"/>
              <w:rPr>
                <w:i/>
              </w:rPr>
            </w:pPr>
            <w:r w:rsidRPr="00D569FC">
              <w:rPr>
                <w:i/>
              </w:rPr>
              <w:t>Training Syllabus</w:t>
            </w:r>
          </w:p>
        </w:tc>
        <w:tc>
          <w:tcPr>
            <w:tcW w:w="1507" w:type="dxa"/>
            <w:shd w:val="clear" w:color="auto" w:fill="auto"/>
          </w:tcPr>
          <w:p w14:paraId="65FAAC4A" w14:textId="059A1975"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5CB06E38" w14:textId="301209A1"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318A1C4B" w14:textId="77777777" w:rsidTr="007B2657">
        <w:tc>
          <w:tcPr>
            <w:tcW w:w="5508" w:type="dxa"/>
            <w:shd w:val="clear" w:color="auto" w:fill="auto"/>
          </w:tcPr>
          <w:p w14:paraId="3525C4F1" w14:textId="77777777" w:rsidR="00D569FC" w:rsidRPr="00057B92" w:rsidRDefault="00D569FC" w:rsidP="00D569FC">
            <w:pPr>
              <w:pStyle w:val="Tableparagraph"/>
              <w:rPr>
                <w:sz w:val="20"/>
                <w:szCs w:val="20"/>
              </w:rPr>
            </w:pPr>
            <w:r w:rsidRPr="00057B92">
              <w:t xml:space="preserve">Does the course content adequately meet the needs of your workplace as indicated by your first-aid needs assessment? </w:t>
            </w:r>
          </w:p>
        </w:tc>
        <w:tc>
          <w:tcPr>
            <w:tcW w:w="1507" w:type="dxa"/>
            <w:shd w:val="clear" w:color="auto" w:fill="auto"/>
          </w:tcPr>
          <w:p w14:paraId="05012759" w14:textId="03CF5E05"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184F33FC" w14:textId="3F08246E"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60C4FCAB" w14:textId="77777777" w:rsidTr="007B2657">
        <w:tc>
          <w:tcPr>
            <w:tcW w:w="5508" w:type="dxa"/>
            <w:shd w:val="clear" w:color="auto" w:fill="auto"/>
          </w:tcPr>
          <w:p w14:paraId="1A6C499B" w14:textId="77777777" w:rsidR="00D569FC" w:rsidRPr="00057B92" w:rsidRDefault="00D569FC" w:rsidP="00D569FC">
            <w:pPr>
              <w:pStyle w:val="Tableparagraph"/>
            </w:pPr>
            <w:r w:rsidRPr="00057B92">
              <w:t>Does the syllabus include the topics contained for FAW/EFAW qualification and/or revalidation?</w:t>
            </w:r>
          </w:p>
        </w:tc>
        <w:tc>
          <w:tcPr>
            <w:tcW w:w="1507" w:type="dxa"/>
            <w:shd w:val="clear" w:color="auto" w:fill="auto"/>
          </w:tcPr>
          <w:p w14:paraId="4750896A" w14:textId="4556A85A"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77B473A2" w14:textId="366A599E"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04259B1D" w14:textId="77777777" w:rsidTr="007B2657">
        <w:tc>
          <w:tcPr>
            <w:tcW w:w="5508" w:type="dxa"/>
            <w:shd w:val="clear" w:color="auto" w:fill="auto"/>
          </w:tcPr>
          <w:p w14:paraId="001E1ED7" w14:textId="77777777" w:rsidR="00D569FC" w:rsidRPr="00D569FC" w:rsidRDefault="00D569FC" w:rsidP="00D569FC">
            <w:pPr>
              <w:pStyle w:val="Tableparagraph"/>
              <w:rPr>
                <w:i/>
              </w:rPr>
            </w:pPr>
            <w:r w:rsidRPr="00D569FC">
              <w:rPr>
                <w:i/>
              </w:rPr>
              <w:t>Certificates</w:t>
            </w:r>
          </w:p>
        </w:tc>
        <w:tc>
          <w:tcPr>
            <w:tcW w:w="1507" w:type="dxa"/>
            <w:shd w:val="clear" w:color="auto" w:fill="auto"/>
          </w:tcPr>
          <w:p w14:paraId="1E91D51B" w14:textId="288569ED"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5BA92CB9" w14:textId="28FCCB15"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r w:rsidR="00D569FC" w:rsidRPr="00057B92" w14:paraId="52335DE7" w14:textId="77777777" w:rsidTr="007B2657">
        <w:tc>
          <w:tcPr>
            <w:tcW w:w="5508" w:type="dxa"/>
            <w:shd w:val="clear" w:color="auto" w:fill="auto"/>
          </w:tcPr>
          <w:p w14:paraId="31BC5C36" w14:textId="77777777" w:rsidR="00D569FC" w:rsidRPr="00057B92" w:rsidRDefault="00D569FC" w:rsidP="00D569FC">
            <w:pPr>
              <w:pStyle w:val="Tableparagraph"/>
              <w:rPr>
                <w:sz w:val="20"/>
                <w:szCs w:val="20"/>
              </w:rPr>
            </w:pPr>
            <w:r w:rsidRPr="00057B92">
              <w:t xml:space="preserve">Do the certificates issued to students assessed as competent contain the relevant information? </w:t>
            </w:r>
          </w:p>
        </w:tc>
        <w:tc>
          <w:tcPr>
            <w:tcW w:w="1507" w:type="dxa"/>
            <w:shd w:val="clear" w:color="auto" w:fill="auto"/>
          </w:tcPr>
          <w:p w14:paraId="222A51B2" w14:textId="213D6BC9"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c>
          <w:tcPr>
            <w:tcW w:w="1507" w:type="dxa"/>
            <w:shd w:val="clear" w:color="auto" w:fill="auto"/>
          </w:tcPr>
          <w:p w14:paraId="4C8CD77B" w14:textId="05079F74" w:rsidR="00D569FC" w:rsidRPr="00D569FC" w:rsidRDefault="00D569FC" w:rsidP="00D569FC">
            <w:pPr>
              <w:rPr>
                <w:rFonts w:ascii="Arial" w:hAnsi="Arial" w:cs="Arial"/>
                <w:color w:val="FFFFFF" w:themeColor="background1"/>
              </w:rPr>
            </w:pPr>
            <w:r w:rsidRPr="00D569FC">
              <w:rPr>
                <w:rFonts w:ascii="Arial" w:hAnsi="Arial" w:cs="Arial"/>
                <w:color w:val="FFFFFF" w:themeColor="background1"/>
              </w:rPr>
              <w:t>Blank cell</w:t>
            </w:r>
          </w:p>
        </w:tc>
      </w:tr>
    </w:tbl>
    <w:p w14:paraId="17A6470E" w14:textId="77777777" w:rsidR="00057B92" w:rsidRPr="00057B92" w:rsidRDefault="00057B92" w:rsidP="00057B92">
      <w:pPr>
        <w:rPr>
          <w:rFonts w:ascii="Arial" w:hAnsi="Arial" w:cs="Arial"/>
        </w:rPr>
      </w:pPr>
    </w:p>
    <w:p w14:paraId="61009949" w14:textId="77777777" w:rsidR="00057B92" w:rsidRPr="00057B92" w:rsidRDefault="00057B92" w:rsidP="002E7028">
      <w:pPr>
        <w:pStyle w:val="Heading2"/>
        <w:spacing w:before="1080"/>
        <w:jc w:val="left"/>
      </w:pPr>
      <w:r w:rsidRPr="00057B92">
        <w:lastRenderedPageBreak/>
        <w:t>Further Information</w:t>
      </w:r>
    </w:p>
    <w:p w14:paraId="6F055E02" w14:textId="77777777" w:rsidR="00057B92" w:rsidRPr="00057B92" w:rsidRDefault="00057B92" w:rsidP="00057B92">
      <w:pPr>
        <w:rPr>
          <w:rFonts w:ascii="Arial" w:hAnsi="Arial" w:cs="Arial"/>
        </w:rPr>
      </w:pPr>
      <w:r w:rsidRPr="00057B92">
        <w:rPr>
          <w:rFonts w:ascii="Arial" w:hAnsi="Arial" w:cs="Arial"/>
        </w:rPr>
        <w:t>Health and Safety Executive:</w:t>
      </w:r>
    </w:p>
    <w:p w14:paraId="3BF4606C" w14:textId="77777777" w:rsidR="00057B92" w:rsidRPr="00057B92" w:rsidRDefault="00057B92" w:rsidP="00057B92">
      <w:pPr>
        <w:rPr>
          <w:rFonts w:ascii="Arial" w:hAnsi="Arial" w:cs="Arial"/>
        </w:rPr>
      </w:pPr>
      <w:r w:rsidRPr="00057B92">
        <w:rPr>
          <w:rFonts w:ascii="Arial" w:hAnsi="Arial" w:cs="Arial"/>
        </w:rPr>
        <w:t xml:space="preserve"> </w:t>
      </w:r>
    </w:p>
    <w:p w14:paraId="2923E614" w14:textId="77777777" w:rsidR="00057B92" w:rsidRPr="00057B92" w:rsidRDefault="00057B92" w:rsidP="00057B92">
      <w:pPr>
        <w:rPr>
          <w:rFonts w:ascii="Arial" w:hAnsi="Arial" w:cs="Arial"/>
        </w:rPr>
      </w:pPr>
      <w:r w:rsidRPr="00057B92">
        <w:rPr>
          <w:rFonts w:ascii="Arial" w:hAnsi="Arial" w:cs="Arial"/>
        </w:rPr>
        <w:t>GEIS 33: Selecting a first-aid training provider</w:t>
      </w:r>
    </w:p>
    <w:p w14:paraId="613E54BF" w14:textId="77777777" w:rsidR="00057B92" w:rsidRPr="00057B92" w:rsidRDefault="00057B92" w:rsidP="00057B92">
      <w:pPr>
        <w:rPr>
          <w:rFonts w:ascii="Arial" w:hAnsi="Arial" w:cs="Arial"/>
        </w:rPr>
      </w:pPr>
      <w:r w:rsidRPr="00057B92">
        <w:rPr>
          <w:rFonts w:ascii="Arial" w:hAnsi="Arial" w:cs="Arial"/>
        </w:rPr>
        <w:t>L74: First aid at work</w:t>
      </w:r>
    </w:p>
    <w:p w14:paraId="2F46082B" w14:textId="77777777" w:rsidR="00057B92" w:rsidRPr="00057B92" w:rsidRDefault="00057B92" w:rsidP="00057B92">
      <w:pPr>
        <w:rPr>
          <w:rFonts w:ascii="Arial" w:hAnsi="Arial" w:cs="Arial"/>
        </w:rPr>
      </w:pPr>
    </w:p>
    <w:sectPr w:rsidR="00057B92" w:rsidRPr="00057B92" w:rsidSect="005C79C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2690E" w14:textId="77777777" w:rsidR="00EB45C1" w:rsidRDefault="00EB45C1" w:rsidP="00BC1F21">
      <w:r>
        <w:separator/>
      </w:r>
    </w:p>
  </w:endnote>
  <w:endnote w:type="continuationSeparator" w:id="0">
    <w:p w14:paraId="3787CFDD" w14:textId="77777777" w:rsidR="00EB45C1" w:rsidRDefault="00EB45C1"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EF0A26">
      <w:rPr>
        <w:noProof/>
        <w:color w:val="17365D" w:themeColor="text2" w:themeShade="BF"/>
      </w:rPr>
      <w:t>2</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EF0A26">
      <w:rPr>
        <w:noProof/>
        <w:color w:val="17365D" w:themeColor="text2" w:themeShade="BF"/>
      </w:rPr>
      <w:t>9</w:t>
    </w:r>
    <w:r>
      <w:rPr>
        <w:color w:val="17365D" w:themeColor="text2" w:themeShade="BF"/>
      </w:rPr>
      <w:fldChar w:fldCharType="end"/>
    </w:r>
  </w:p>
  <w:p w14:paraId="4028F265" w14:textId="77777777" w:rsidR="00663016" w:rsidRDefault="0066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14DD" w14:textId="77777777" w:rsidR="00EB45C1" w:rsidRDefault="00EB45C1" w:rsidP="00BC1F21">
      <w:r>
        <w:separator/>
      </w:r>
    </w:p>
  </w:footnote>
  <w:footnote w:type="continuationSeparator" w:id="0">
    <w:p w14:paraId="1BD2FE91" w14:textId="77777777" w:rsidR="00EB45C1" w:rsidRDefault="00EB45C1"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49616CEC" wp14:editId="42BFB7ED">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34DA441E" w:rsidR="00663016" w:rsidRDefault="001E212B">
                              <w:pPr>
                                <w:pStyle w:val="Header"/>
                                <w:jc w:val="center"/>
                                <w:rPr>
                                  <w:caps/>
                                  <w:color w:val="FFFFFF" w:themeColor="background1"/>
                                </w:rPr>
                              </w:pPr>
                              <w:r>
                                <w:rPr>
                                  <w:caps/>
                                  <w:color w:val="FFFFFF" w:themeColor="background1"/>
                                  <w:lang w:val="en-IN"/>
                                </w:rPr>
                                <w:t>HEALTH &amp; SAFETY - SCHOOLS FIRST AID TRAINING FOR SCHOO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9616CEC"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34DA441E" w:rsidR="00663016" w:rsidRDefault="001E212B">
                        <w:pPr>
                          <w:pStyle w:val="Header"/>
                          <w:jc w:val="center"/>
                          <w:rPr>
                            <w:caps/>
                            <w:color w:val="FFFFFF" w:themeColor="background1"/>
                          </w:rPr>
                        </w:pPr>
                        <w:r>
                          <w:rPr>
                            <w:caps/>
                            <w:color w:val="FFFFFF" w:themeColor="background1"/>
                            <w:lang w:val="en-IN"/>
                          </w:rPr>
                          <w:t>HEALTH &amp; SAFETY - SCHOOLS FIRST AID TRAINING FOR SCHOOLS</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E953A0"/>
    <w:multiLevelType w:val="hybridMultilevel"/>
    <w:tmpl w:val="E4929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E3488D"/>
    <w:multiLevelType w:val="hybridMultilevel"/>
    <w:tmpl w:val="018CC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24052C8"/>
    <w:multiLevelType w:val="hybridMultilevel"/>
    <w:tmpl w:val="EE922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2E757E4"/>
    <w:multiLevelType w:val="hybridMultilevel"/>
    <w:tmpl w:val="018A4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65273D3"/>
    <w:multiLevelType w:val="hybridMultilevel"/>
    <w:tmpl w:val="5AA04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DDF3901"/>
    <w:multiLevelType w:val="hybridMultilevel"/>
    <w:tmpl w:val="23303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463415"/>
    <w:multiLevelType w:val="hybridMultilevel"/>
    <w:tmpl w:val="75D4C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89B7543"/>
    <w:multiLevelType w:val="hybridMultilevel"/>
    <w:tmpl w:val="C28AB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03F2390"/>
    <w:multiLevelType w:val="hybridMultilevel"/>
    <w:tmpl w:val="F73EA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165BEF"/>
    <w:multiLevelType w:val="hybridMultilevel"/>
    <w:tmpl w:val="501CA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6252CB9"/>
    <w:multiLevelType w:val="hybridMultilevel"/>
    <w:tmpl w:val="C92C1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891BF5"/>
    <w:multiLevelType w:val="hybridMultilevel"/>
    <w:tmpl w:val="54965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7"/>
  </w:num>
  <w:num w:numId="7">
    <w:abstractNumId w:val="8"/>
  </w:num>
  <w:num w:numId="8">
    <w:abstractNumId w:val="9"/>
  </w:num>
  <w:num w:numId="9">
    <w:abstractNumId w:val="10"/>
  </w:num>
  <w:num w:numId="10">
    <w:abstractNumId w:val="5"/>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51D83"/>
    <w:rsid w:val="00057B92"/>
    <w:rsid w:val="00062D26"/>
    <w:rsid w:val="00070058"/>
    <w:rsid w:val="00087D9C"/>
    <w:rsid w:val="000A7D17"/>
    <w:rsid w:val="000B0176"/>
    <w:rsid w:val="000D3AB1"/>
    <w:rsid w:val="001004E1"/>
    <w:rsid w:val="0010304D"/>
    <w:rsid w:val="0011405C"/>
    <w:rsid w:val="00133407"/>
    <w:rsid w:val="00140E56"/>
    <w:rsid w:val="0014108D"/>
    <w:rsid w:val="00144357"/>
    <w:rsid w:val="00152F55"/>
    <w:rsid w:val="00154991"/>
    <w:rsid w:val="0016696C"/>
    <w:rsid w:val="00167047"/>
    <w:rsid w:val="001704EA"/>
    <w:rsid w:val="00187E23"/>
    <w:rsid w:val="00194EF6"/>
    <w:rsid w:val="001A1095"/>
    <w:rsid w:val="001A1D66"/>
    <w:rsid w:val="001D15B1"/>
    <w:rsid w:val="001E0E8C"/>
    <w:rsid w:val="001E212B"/>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C3632"/>
    <w:rsid w:val="002E7028"/>
    <w:rsid w:val="00301B4C"/>
    <w:rsid w:val="00317117"/>
    <w:rsid w:val="0032467D"/>
    <w:rsid w:val="00331F00"/>
    <w:rsid w:val="0034213B"/>
    <w:rsid w:val="00352C87"/>
    <w:rsid w:val="00353D22"/>
    <w:rsid w:val="00356E16"/>
    <w:rsid w:val="003573EA"/>
    <w:rsid w:val="00357ABF"/>
    <w:rsid w:val="00360A91"/>
    <w:rsid w:val="003625CC"/>
    <w:rsid w:val="00363C8E"/>
    <w:rsid w:val="00373646"/>
    <w:rsid w:val="0039555E"/>
    <w:rsid w:val="003A356E"/>
    <w:rsid w:val="003C6AC3"/>
    <w:rsid w:val="003C7686"/>
    <w:rsid w:val="003D2EE0"/>
    <w:rsid w:val="003E0597"/>
    <w:rsid w:val="003E64C3"/>
    <w:rsid w:val="003E7298"/>
    <w:rsid w:val="003F78C1"/>
    <w:rsid w:val="00406E5C"/>
    <w:rsid w:val="004271B3"/>
    <w:rsid w:val="004377FB"/>
    <w:rsid w:val="0044080C"/>
    <w:rsid w:val="00440CB7"/>
    <w:rsid w:val="00442F0E"/>
    <w:rsid w:val="00451FEE"/>
    <w:rsid w:val="00474F56"/>
    <w:rsid w:val="00480EB5"/>
    <w:rsid w:val="0049260F"/>
    <w:rsid w:val="004A4981"/>
    <w:rsid w:val="004A5CE9"/>
    <w:rsid w:val="004B695E"/>
    <w:rsid w:val="004C2D11"/>
    <w:rsid w:val="004C707C"/>
    <w:rsid w:val="004C7273"/>
    <w:rsid w:val="004D79E3"/>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C79CB"/>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A57A4"/>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7487A"/>
    <w:rsid w:val="00A82073"/>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64291"/>
    <w:rsid w:val="00B655ED"/>
    <w:rsid w:val="00B75AA4"/>
    <w:rsid w:val="00B86BEB"/>
    <w:rsid w:val="00B926C0"/>
    <w:rsid w:val="00BA3C24"/>
    <w:rsid w:val="00BB0574"/>
    <w:rsid w:val="00BB6AFD"/>
    <w:rsid w:val="00BC1E1A"/>
    <w:rsid w:val="00BC1F21"/>
    <w:rsid w:val="00BD213A"/>
    <w:rsid w:val="00BD35DC"/>
    <w:rsid w:val="00BD6D20"/>
    <w:rsid w:val="00BE253E"/>
    <w:rsid w:val="00BE381E"/>
    <w:rsid w:val="00BE4337"/>
    <w:rsid w:val="00BF0FC1"/>
    <w:rsid w:val="00C01C8A"/>
    <w:rsid w:val="00C04D63"/>
    <w:rsid w:val="00C07973"/>
    <w:rsid w:val="00C23BB9"/>
    <w:rsid w:val="00C23C42"/>
    <w:rsid w:val="00C271DD"/>
    <w:rsid w:val="00C3586F"/>
    <w:rsid w:val="00C42572"/>
    <w:rsid w:val="00C50A84"/>
    <w:rsid w:val="00C5130A"/>
    <w:rsid w:val="00C521D2"/>
    <w:rsid w:val="00C55AF1"/>
    <w:rsid w:val="00C76B6C"/>
    <w:rsid w:val="00C85CA9"/>
    <w:rsid w:val="00C94918"/>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527AF"/>
    <w:rsid w:val="00D569FC"/>
    <w:rsid w:val="00D5713E"/>
    <w:rsid w:val="00D62086"/>
    <w:rsid w:val="00D67DB8"/>
    <w:rsid w:val="00DA3896"/>
    <w:rsid w:val="00DA51E9"/>
    <w:rsid w:val="00DA59D1"/>
    <w:rsid w:val="00DD4A2A"/>
    <w:rsid w:val="00DD590E"/>
    <w:rsid w:val="00DE401F"/>
    <w:rsid w:val="00DE5DFD"/>
    <w:rsid w:val="00DF01AC"/>
    <w:rsid w:val="00DF0869"/>
    <w:rsid w:val="00DF7553"/>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B45C1"/>
    <w:rsid w:val="00EB6EB9"/>
    <w:rsid w:val="00EC0613"/>
    <w:rsid w:val="00EC3DC4"/>
    <w:rsid w:val="00EC6215"/>
    <w:rsid w:val="00ED7953"/>
    <w:rsid w:val="00EE7FC8"/>
    <w:rsid w:val="00EF0A26"/>
    <w:rsid w:val="00EF16FC"/>
    <w:rsid w:val="00EF3D87"/>
    <w:rsid w:val="00EF7129"/>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556F4788-2C20-4C9C-BEA3-510F8F15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7A"/>
    <w:pPr>
      <w:spacing w:after="0" w:line="240" w:lineRule="auto"/>
    </w:pPr>
  </w:style>
  <w:style w:type="paragraph" w:styleId="Heading1">
    <w:name w:val="heading 1"/>
    <w:basedOn w:val="Normal"/>
    <w:next w:val="Normal"/>
    <w:link w:val="Heading1Char"/>
    <w:uiPriority w:val="9"/>
    <w:qFormat/>
    <w:rsid w:val="00353D22"/>
    <w:pPr>
      <w:pBdr>
        <w:between w:val="single" w:sz="8" w:space="1" w:color="4F81BD" w:themeColor="accent1"/>
      </w:pBdr>
      <w:outlineLvl w:val="0"/>
    </w:pPr>
    <w:rPr>
      <w:rFonts w:ascii="Verdana" w:hAnsi="Verdana"/>
      <w:b/>
      <w:color w:val="FF0000"/>
      <w:sz w:val="56"/>
      <w:szCs w:val="56"/>
    </w:rPr>
  </w:style>
  <w:style w:type="paragraph" w:styleId="Heading2">
    <w:name w:val="heading 2"/>
    <w:basedOn w:val="Normal"/>
    <w:next w:val="Normal"/>
    <w:link w:val="Heading2Char"/>
    <w:uiPriority w:val="9"/>
    <w:unhideWhenUsed/>
    <w:qFormat/>
    <w:rsid w:val="00D569FC"/>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569FC"/>
    <w:pPr>
      <w:keepNext/>
      <w:keepLines/>
      <w:outlineLvl w:val="2"/>
    </w:pPr>
    <w:rPr>
      <w:rFonts w:ascii="Arial" w:eastAsiaTheme="majorEastAsia" w:hAnsi="Arial"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353D22"/>
    <w:rPr>
      <w:rFonts w:ascii="Verdana" w:hAnsi="Verdana"/>
      <w:b/>
      <w:color w:val="FF0000"/>
      <w:sz w:val="56"/>
      <w:szCs w:val="56"/>
    </w:rPr>
  </w:style>
  <w:style w:type="character" w:customStyle="1" w:styleId="Heading2Char">
    <w:name w:val="Heading 2 Char"/>
    <w:basedOn w:val="DefaultParagraphFont"/>
    <w:link w:val="Heading2"/>
    <w:uiPriority w:val="9"/>
    <w:rsid w:val="00D569F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D569FC"/>
    <w:rPr>
      <w:rFonts w:ascii="Arial" w:eastAsiaTheme="majorEastAsia" w:hAnsi="Arial" w:cstheme="majorBidi"/>
      <w:bCs/>
      <w:i/>
    </w:rPr>
  </w:style>
  <w:style w:type="paragraph" w:styleId="Title">
    <w:name w:val="Title"/>
    <w:basedOn w:val="Normal"/>
    <w:next w:val="Normal"/>
    <w:link w:val="TitleChar"/>
    <w:uiPriority w:val="10"/>
    <w:qFormat/>
    <w:rsid w:val="000B0176"/>
    <w:pPr>
      <w:pBdr>
        <w:top w:val="single" w:sz="4" w:space="1" w:color="auto"/>
        <w:left w:val="single" w:sz="4" w:space="4" w:color="auto"/>
        <w:bottom w:val="single" w:sz="4" w:space="1" w:color="auto"/>
        <w:right w:val="single" w:sz="4" w:space="4" w:color="auto"/>
      </w:pBdr>
      <w:shd w:val="clear" w:color="auto" w:fill="3479CC"/>
      <w:jc w:val="center"/>
    </w:pPr>
    <w:rPr>
      <w:b/>
    </w:rPr>
  </w:style>
  <w:style w:type="character" w:customStyle="1" w:styleId="TitleChar">
    <w:name w:val="Title Char"/>
    <w:basedOn w:val="DefaultParagraphFont"/>
    <w:link w:val="Title"/>
    <w:uiPriority w:val="10"/>
    <w:rsid w:val="000B0176"/>
    <w:rPr>
      <w:b/>
      <w:shd w:val="clear" w:color="auto" w:fill="3479CC"/>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rsid w:val="00B75AA4"/>
    <w:pPr>
      <w:ind w:left="720"/>
      <w:contextualSpacing/>
    </w:pPr>
    <w:rPr>
      <w:rFonts w:ascii="Arial" w:hAnsi="Arial"/>
    </w:r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lang w:eastAsia="en-GB"/>
    </w:rPr>
  </w:style>
  <w:style w:type="paragraph" w:customStyle="1" w:styleId="Tableheader">
    <w:name w:val="Table header"/>
    <w:basedOn w:val="Normal"/>
    <w:qFormat/>
    <w:rsid w:val="00D569FC"/>
    <w:rPr>
      <w:rFonts w:ascii="Arial" w:hAnsi="Arial" w:cs="Arial"/>
    </w:rPr>
  </w:style>
  <w:style w:type="paragraph" w:customStyle="1" w:styleId="Tableparagraph">
    <w:name w:val="Table paragraph"/>
    <w:basedOn w:val="Normal"/>
    <w:qFormat/>
    <w:rsid w:val="00D569F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rct=j&amp;q=&amp;esrc=s&amp;source=images&amp;cd=&amp;ved=2ahUKEwjeh_Llv6PnAhXMyIUKHc6NAF8QjRx6BAgBEAQ&amp;url=https://www.firstaidcourses.co.uk/courses/course/first-aid-for-schools&amp;psig=AOvVaw3ZMAB-Z3TNRILAzMWiEY7i&amp;ust=15802048069868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killsforhealt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8F58-3136-40C5-8967-2F9820D63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4.xml><?xml version="1.0" encoding="utf-8"?>
<ds:datastoreItem xmlns:ds="http://schemas.openxmlformats.org/officeDocument/2006/customXml" ds:itemID="{E64DD50F-2B11-4B2C-9E9D-E3BC19D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EALTH &amp; SAFETY - SCHOOLS FIRST AID TRAINING FOR SCHOOLS</vt:lpstr>
    </vt:vector>
  </TitlesOfParts>
  <Company>Hammersmith &amp; Fulham</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 SCHOOLS FIRST AID TRAINING FOR SCHOOLS</dc:title>
  <dc:creator>Michael Sopp (ms53)</dc:creator>
  <cp:lastModifiedBy>SARANYARJ</cp:lastModifiedBy>
  <cp:revision>29</cp:revision>
  <cp:lastPrinted>2018-04-10T07:18:00Z</cp:lastPrinted>
  <dcterms:created xsi:type="dcterms:W3CDTF">2020-01-31T09:45:00Z</dcterms:created>
  <dcterms:modified xsi:type="dcterms:W3CDTF">2021-04-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